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65980BCE" w:rsidR="002F0579" w:rsidRPr="00677158" w:rsidRDefault="00C379F6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0055AF">
        <w:rPr>
          <w:rFonts w:ascii="Segoe UI" w:hAnsi="Segoe UI" w:cs="Segoe UI"/>
          <w:sz w:val="28"/>
          <w:szCs w:val="28"/>
        </w:rPr>
        <w:t>11/</w:t>
      </w:r>
      <w:r w:rsidR="00416F0E">
        <w:rPr>
          <w:rFonts w:ascii="Segoe UI" w:hAnsi="Segoe UI" w:cs="Segoe UI"/>
          <w:sz w:val="28"/>
          <w:szCs w:val="28"/>
        </w:rPr>
        <w:t>12</w:t>
      </w:r>
      <w:r w:rsidR="00531979">
        <w:rPr>
          <w:rFonts w:ascii="Segoe UI" w:hAnsi="Segoe UI" w:cs="Segoe UI"/>
          <w:sz w:val="28"/>
          <w:szCs w:val="28"/>
        </w:rPr>
        <w:t>/2025</w:t>
      </w:r>
    </w:p>
    <w:p w14:paraId="09B039A0" w14:textId="77777777" w:rsidR="00D31177" w:rsidRDefault="00D31177" w:rsidP="00ED4F73">
      <w:pPr>
        <w:pStyle w:val="Heading6"/>
        <w:rPr>
          <w:rFonts w:ascii="Segoe UI" w:hAnsi="Segoe UI" w:cs="Segoe UI"/>
        </w:rPr>
      </w:pPr>
    </w:p>
    <w:p w14:paraId="65C0D217" w14:textId="1E8F601B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416F0E">
        <w:rPr>
          <w:rFonts w:ascii="Segoe UI" w:hAnsi="Segoe UI" w:cs="Segoe UI"/>
        </w:rPr>
        <w:t>St. John 1: 15-18</w:t>
      </w:r>
    </w:p>
    <w:p w14:paraId="490A2A16" w14:textId="77777777" w:rsidR="00895647" w:rsidRDefault="00895647" w:rsidP="00ED4F73">
      <w:pPr>
        <w:rPr>
          <w:sz w:val="28"/>
          <w:szCs w:val="28"/>
        </w:rPr>
      </w:pPr>
    </w:p>
    <w:p w14:paraId="242F3FD8" w14:textId="77777777" w:rsidR="003A029B" w:rsidRPr="00677158" w:rsidRDefault="003A029B" w:rsidP="00ED4F73">
      <w:pPr>
        <w:rPr>
          <w:sz w:val="28"/>
          <w:szCs w:val="28"/>
        </w:rPr>
      </w:pPr>
    </w:p>
    <w:p w14:paraId="25FD62F6" w14:textId="0BA6A416" w:rsidR="004B2A23" w:rsidRPr="00E67387" w:rsidRDefault="00ED4F73" w:rsidP="008D4668">
      <w:pPr>
        <w:ind w:left="1080" w:hanging="1080"/>
        <w:jc w:val="both"/>
        <w:rPr>
          <w:smallCaps/>
        </w:rPr>
      </w:pPr>
      <w:r w:rsidRPr="00557715">
        <w:rPr>
          <w:sz w:val="28"/>
          <w:szCs w:val="28"/>
        </w:rPr>
        <w:t>Subject:</w:t>
      </w:r>
      <w:r w:rsidR="008D4668">
        <w:rPr>
          <w:sz w:val="28"/>
          <w:szCs w:val="28"/>
        </w:rPr>
        <w:tab/>
      </w:r>
      <w:r w:rsidR="00416F0E">
        <w:rPr>
          <w:rFonts w:ascii="Segoe UI" w:hAnsi="Segoe UI" w:cs="Segoe UI"/>
          <w:smallCaps/>
          <w:sz w:val="28"/>
          <w:szCs w:val="28"/>
        </w:rPr>
        <w:t>For it pleased the Father that in him should all fullness dwell</w:t>
      </w:r>
      <w:r w:rsidR="00FF4B85">
        <w:rPr>
          <w:rFonts w:ascii="Segoe UI" w:hAnsi="Segoe UI" w:cs="Segoe UI"/>
          <w:smallCaps/>
          <w:sz w:val="28"/>
          <w:szCs w:val="28"/>
        </w:rPr>
        <w:t>.</w:t>
      </w:r>
      <w:r w:rsidR="006217F2">
        <w:rPr>
          <w:rFonts w:ascii="Segoe UI" w:hAnsi="Segoe UI" w:cs="Segoe UI"/>
          <w:smallCaps/>
          <w:sz w:val="28"/>
          <w:szCs w:val="28"/>
        </w:rPr>
        <w:t xml:space="preserve"> </w:t>
      </w:r>
      <w:r w:rsidR="00416F0E" w:rsidRPr="00416F0E">
        <w:rPr>
          <w:rFonts w:ascii="Segoe UI" w:hAnsi="Segoe UI" w:cs="Segoe UI"/>
          <w:smallCaps/>
        </w:rPr>
        <w:t>Colossians 1: 19</w:t>
      </w:r>
      <w:r w:rsidR="006217F2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6B446E45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416F0E">
        <w:rPr>
          <w:rFonts w:ascii="Segoe UI" w:hAnsi="Segoe UI" w:cs="Segoe UI"/>
          <w:sz w:val="28"/>
          <w:szCs w:val="28"/>
        </w:rPr>
        <w:t>Colossians 1: 14-17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1CB9F9EE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416F0E">
        <w:rPr>
          <w:rFonts w:ascii="Segoe UI" w:hAnsi="Segoe UI" w:cs="Segoe UI"/>
        </w:rPr>
        <w:t>Colossians 1: 18-19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448DACDA" w14:textId="77777777" w:rsidR="00C24B33" w:rsidRDefault="00C24B33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4A364226" w14:textId="77777777" w:rsidR="000F6E22" w:rsidRPr="00677158" w:rsidRDefault="000F6E2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3349495F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416F0E">
        <w:rPr>
          <w:rFonts w:ascii="Segoe UI" w:hAnsi="Segoe UI" w:cs="Segoe UI"/>
          <w:sz w:val="28"/>
          <w:szCs w:val="28"/>
        </w:rPr>
        <w:t>Colossians 1: 20-22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77871255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416F0E">
        <w:rPr>
          <w:rFonts w:ascii="Segoe UI" w:hAnsi="Segoe UI" w:cs="Segoe UI"/>
          <w:sz w:val="28"/>
          <w:szCs w:val="28"/>
        </w:rPr>
        <w:t>Colossians 1: 25-26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4083CB95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416F0E">
        <w:rPr>
          <w:rFonts w:ascii="Segoe UI" w:hAnsi="Segoe UI" w:cs="Segoe UI"/>
          <w:sz w:val="28"/>
          <w:szCs w:val="28"/>
        </w:rPr>
        <w:t>Colossians 1: 27-29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5034548C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416F0E">
        <w:rPr>
          <w:rFonts w:ascii="Segoe UI" w:hAnsi="Segoe UI" w:cs="Segoe UI"/>
          <w:sz w:val="28"/>
          <w:szCs w:val="28"/>
        </w:rPr>
        <w:t>Ephesians 5: 26-27</w:t>
      </w:r>
    </w:p>
    <w:p w14:paraId="41B76938" w14:textId="77777777" w:rsidR="0093328E" w:rsidRDefault="0093328E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26AB4D35" w14:textId="77777777" w:rsidR="000F6E22" w:rsidRDefault="000F6E2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27CCB7F1" w14:textId="77777777" w:rsidR="005E4C7A" w:rsidRDefault="005E4C7A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6F93964E" w:rsidR="007F564D" w:rsidRPr="00FF4B85" w:rsidRDefault="00DD38A2" w:rsidP="000055AF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DC60D4">
        <w:rPr>
          <w:rFonts w:ascii="Segoe UI" w:hAnsi="Segoe UI" w:cs="Segoe UI"/>
        </w:rPr>
        <w:t>“</w:t>
      </w:r>
      <w:r w:rsidR="00416F0E">
        <w:rPr>
          <w:rFonts w:ascii="Segoe UI" w:hAnsi="Segoe UI" w:cs="Segoe UI"/>
        </w:rPr>
        <w:t>That ye might walk worthy of the Lord unto all pleasing, being fruitful in every good work</w:t>
      </w:r>
      <w:r w:rsidR="003679A1">
        <w:rPr>
          <w:rFonts w:ascii="Segoe UI" w:hAnsi="Segoe UI" w:cs="Segoe UI"/>
        </w:rPr>
        <w:t>, and increasing in the knowledge of God</w:t>
      </w:r>
      <w:r w:rsidR="006217F2">
        <w:rPr>
          <w:rFonts w:ascii="Segoe UI" w:hAnsi="Segoe UI" w:cs="Segoe UI"/>
        </w:rPr>
        <w:t>.</w:t>
      </w:r>
      <w:r w:rsidR="00C1386B" w:rsidRPr="00746B60">
        <w:rPr>
          <w:rFonts w:ascii="Segoe UI" w:hAnsi="Segoe UI" w:cs="Segoe UI"/>
        </w:rPr>
        <w:t>”</w:t>
      </w:r>
      <w:r w:rsidR="002B21FD">
        <w:rPr>
          <w:rFonts w:ascii="Segoe UI" w:hAnsi="Segoe UI" w:cs="Segoe UI"/>
        </w:rPr>
        <w:t xml:space="preserve"> </w:t>
      </w:r>
      <w:r w:rsidR="003679A1">
        <w:rPr>
          <w:rFonts w:ascii="Segoe UI" w:hAnsi="Segoe UI" w:cs="Segoe UI"/>
          <w:sz w:val="22"/>
          <w:szCs w:val="22"/>
        </w:rPr>
        <w:t>Colossians 1: 10</w:t>
      </w:r>
    </w:p>
    <w:sectPr w:rsidR="007F564D" w:rsidRPr="00FF4B85" w:rsidSect="00F4751A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55C11" w14:textId="77777777" w:rsidR="00C145DF" w:rsidRDefault="00C145DF">
      <w:r>
        <w:separator/>
      </w:r>
    </w:p>
  </w:endnote>
  <w:endnote w:type="continuationSeparator" w:id="0">
    <w:p w14:paraId="06381FFA" w14:textId="77777777" w:rsidR="00C145DF" w:rsidRDefault="00C1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62981" w14:textId="77777777" w:rsidR="00C145DF" w:rsidRDefault="00C145DF">
      <w:r>
        <w:separator/>
      </w:r>
    </w:p>
  </w:footnote>
  <w:footnote w:type="continuationSeparator" w:id="0">
    <w:p w14:paraId="0AD7DD93" w14:textId="77777777" w:rsidR="00C145DF" w:rsidRDefault="00C1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70427F57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1A3E3F">
            <w:rPr>
              <w:rFonts w:ascii="Segoe UI" w:hAnsi="Segoe UI" w:cs="Segoe UI"/>
              <w:sz w:val="24"/>
              <w:szCs w:val="24"/>
            </w:rPr>
            <w:t>548</w:t>
          </w:r>
          <w:r w:rsidRPr="00550DEF">
            <w:rPr>
              <w:rFonts w:ascii="Segoe UI" w:hAnsi="Segoe UI" w:cs="Segoe UI"/>
              <w:sz w:val="24"/>
              <w:szCs w:val="24"/>
            </w:rPr>
            <w:t>-5</w:t>
          </w:r>
          <w:r w:rsidR="001A3E3F">
            <w:rPr>
              <w:rFonts w:ascii="Segoe UI" w:hAnsi="Segoe UI" w:cs="Segoe UI"/>
              <w:sz w:val="24"/>
              <w:szCs w:val="24"/>
            </w:rPr>
            <w:t>164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06C1"/>
    <w:rsid w:val="00001C6C"/>
    <w:rsid w:val="00003408"/>
    <w:rsid w:val="000035BC"/>
    <w:rsid w:val="00003797"/>
    <w:rsid w:val="000042AD"/>
    <w:rsid w:val="00004879"/>
    <w:rsid w:val="00005329"/>
    <w:rsid w:val="000055AF"/>
    <w:rsid w:val="00005A6E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C71"/>
    <w:rsid w:val="00017E87"/>
    <w:rsid w:val="000204CA"/>
    <w:rsid w:val="000210BD"/>
    <w:rsid w:val="00021125"/>
    <w:rsid w:val="000223AD"/>
    <w:rsid w:val="0002270E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0810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36B3F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784"/>
    <w:rsid w:val="00047A1E"/>
    <w:rsid w:val="00047F27"/>
    <w:rsid w:val="00050742"/>
    <w:rsid w:val="000511FE"/>
    <w:rsid w:val="0005165C"/>
    <w:rsid w:val="0005266C"/>
    <w:rsid w:val="00052FCD"/>
    <w:rsid w:val="00052FE0"/>
    <w:rsid w:val="000544CD"/>
    <w:rsid w:val="00054876"/>
    <w:rsid w:val="00055C7B"/>
    <w:rsid w:val="00055EDA"/>
    <w:rsid w:val="0005676D"/>
    <w:rsid w:val="00056F8E"/>
    <w:rsid w:val="00057093"/>
    <w:rsid w:val="00057185"/>
    <w:rsid w:val="00057DA0"/>
    <w:rsid w:val="0006051B"/>
    <w:rsid w:val="00060F17"/>
    <w:rsid w:val="0006141B"/>
    <w:rsid w:val="00062B9B"/>
    <w:rsid w:val="00063006"/>
    <w:rsid w:val="00064DBF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1E9"/>
    <w:rsid w:val="000748E0"/>
    <w:rsid w:val="00074E48"/>
    <w:rsid w:val="00075A3D"/>
    <w:rsid w:val="0007647D"/>
    <w:rsid w:val="00077278"/>
    <w:rsid w:val="000772EA"/>
    <w:rsid w:val="00077E3F"/>
    <w:rsid w:val="000810FE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5F80"/>
    <w:rsid w:val="00086264"/>
    <w:rsid w:val="00086D26"/>
    <w:rsid w:val="00087AB6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4EF9"/>
    <w:rsid w:val="00095C30"/>
    <w:rsid w:val="00095D89"/>
    <w:rsid w:val="000968EA"/>
    <w:rsid w:val="00096AAE"/>
    <w:rsid w:val="00096C4A"/>
    <w:rsid w:val="000978A7"/>
    <w:rsid w:val="0009798F"/>
    <w:rsid w:val="000A00FF"/>
    <w:rsid w:val="000A022A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04B"/>
    <w:rsid w:val="000B7D08"/>
    <w:rsid w:val="000C0195"/>
    <w:rsid w:val="000C02FF"/>
    <w:rsid w:val="000C09C3"/>
    <w:rsid w:val="000C0DB0"/>
    <w:rsid w:val="000C0E8D"/>
    <w:rsid w:val="000C0F93"/>
    <w:rsid w:val="000C1217"/>
    <w:rsid w:val="000C16FF"/>
    <w:rsid w:val="000C28FB"/>
    <w:rsid w:val="000C2A2B"/>
    <w:rsid w:val="000C2AA0"/>
    <w:rsid w:val="000C36E8"/>
    <w:rsid w:val="000C3859"/>
    <w:rsid w:val="000C39CC"/>
    <w:rsid w:val="000C410A"/>
    <w:rsid w:val="000C44B9"/>
    <w:rsid w:val="000C4734"/>
    <w:rsid w:val="000C4E74"/>
    <w:rsid w:val="000C5183"/>
    <w:rsid w:val="000C622C"/>
    <w:rsid w:val="000C62B8"/>
    <w:rsid w:val="000C7DB3"/>
    <w:rsid w:val="000D023F"/>
    <w:rsid w:val="000D0851"/>
    <w:rsid w:val="000D0988"/>
    <w:rsid w:val="000D2022"/>
    <w:rsid w:val="000D2110"/>
    <w:rsid w:val="000D26C1"/>
    <w:rsid w:val="000D3243"/>
    <w:rsid w:val="000D3851"/>
    <w:rsid w:val="000D3D78"/>
    <w:rsid w:val="000D61E7"/>
    <w:rsid w:val="000D67EE"/>
    <w:rsid w:val="000D708D"/>
    <w:rsid w:val="000D7788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91"/>
    <w:rsid w:val="000F2FAC"/>
    <w:rsid w:val="000F50F7"/>
    <w:rsid w:val="000F5589"/>
    <w:rsid w:val="000F6B9C"/>
    <w:rsid w:val="000F6E22"/>
    <w:rsid w:val="000F6F8D"/>
    <w:rsid w:val="000F71AA"/>
    <w:rsid w:val="000F76CC"/>
    <w:rsid w:val="000F7754"/>
    <w:rsid w:val="00100CBD"/>
    <w:rsid w:val="00101A6B"/>
    <w:rsid w:val="00101E0C"/>
    <w:rsid w:val="00102CE8"/>
    <w:rsid w:val="001031B9"/>
    <w:rsid w:val="00103D0C"/>
    <w:rsid w:val="00104552"/>
    <w:rsid w:val="001061F2"/>
    <w:rsid w:val="001069DA"/>
    <w:rsid w:val="00106AC6"/>
    <w:rsid w:val="00107838"/>
    <w:rsid w:val="0011063C"/>
    <w:rsid w:val="00111147"/>
    <w:rsid w:val="00111615"/>
    <w:rsid w:val="00111F2A"/>
    <w:rsid w:val="00112398"/>
    <w:rsid w:val="00112B07"/>
    <w:rsid w:val="0011320F"/>
    <w:rsid w:val="00113762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7C8"/>
    <w:rsid w:val="00117999"/>
    <w:rsid w:val="00120D5B"/>
    <w:rsid w:val="0012192B"/>
    <w:rsid w:val="0012226B"/>
    <w:rsid w:val="001222C8"/>
    <w:rsid w:val="00122356"/>
    <w:rsid w:val="0012289A"/>
    <w:rsid w:val="0012475F"/>
    <w:rsid w:val="0012502A"/>
    <w:rsid w:val="0012556A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AAC"/>
    <w:rsid w:val="00136BA5"/>
    <w:rsid w:val="00137059"/>
    <w:rsid w:val="00137E71"/>
    <w:rsid w:val="00140450"/>
    <w:rsid w:val="00141948"/>
    <w:rsid w:val="00142DF0"/>
    <w:rsid w:val="0014371F"/>
    <w:rsid w:val="0014396B"/>
    <w:rsid w:val="00143D68"/>
    <w:rsid w:val="00143E04"/>
    <w:rsid w:val="001445B4"/>
    <w:rsid w:val="001445BF"/>
    <w:rsid w:val="00145273"/>
    <w:rsid w:val="0014573A"/>
    <w:rsid w:val="00145E4F"/>
    <w:rsid w:val="00147155"/>
    <w:rsid w:val="001473B4"/>
    <w:rsid w:val="00147D7A"/>
    <w:rsid w:val="00150AB4"/>
    <w:rsid w:val="00150E95"/>
    <w:rsid w:val="001528E3"/>
    <w:rsid w:val="0015367B"/>
    <w:rsid w:val="001551A0"/>
    <w:rsid w:val="00155598"/>
    <w:rsid w:val="001560D9"/>
    <w:rsid w:val="00156638"/>
    <w:rsid w:val="001569AA"/>
    <w:rsid w:val="001573F6"/>
    <w:rsid w:val="001575F2"/>
    <w:rsid w:val="001627AB"/>
    <w:rsid w:val="0016358F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0630"/>
    <w:rsid w:val="0017493D"/>
    <w:rsid w:val="00174A10"/>
    <w:rsid w:val="00175191"/>
    <w:rsid w:val="00176823"/>
    <w:rsid w:val="00176C08"/>
    <w:rsid w:val="0018091F"/>
    <w:rsid w:val="001813FF"/>
    <w:rsid w:val="001818B2"/>
    <w:rsid w:val="00181AF1"/>
    <w:rsid w:val="00181BAB"/>
    <w:rsid w:val="0018390C"/>
    <w:rsid w:val="00184F6A"/>
    <w:rsid w:val="001851A4"/>
    <w:rsid w:val="0018557C"/>
    <w:rsid w:val="001859DD"/>
    <w:rsid w:val="00186438"/>
    <w:rsid w:val="0018715E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3E3F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36"/>
    <w:rsid w:val="001C13C0"/>
    <w:rsid w:val="001C1645"/>
    <w:rsid w:val="001C1686"/>
    <w:rsid w:val="001C1BD1"/>
    <w:rsid w:val="001C204B"/>
    <w:rsid w:val="001C2947"/>
    <w:rsid w:val="001C32A3"/>
    <w:rsid w:val="001C3363"/>
    <w:rsid w:val="001C3962"/>
    <w:rsid w:val="001C4B17"/>
    <w:rsid w:val="001C4D2D"/>
    <w:rsid w:val="001C5573"/>
    <w:rsid w:val="001C5EC2"/>
    <w:rsid w:val="001C609C"/>
    <w:rsid w:val="001C6605"/>
    <w:rsid w:val="001C7848"/>
    <w:rsid w:val="001C7B9B"/>
    <w:rsid w:val="001D2700"/>
    <w:rsid w:val="001D363B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2AFA"/>
    <w:rsid w:val="001E2BA5"/>
    <w:rsid w:val="001E3D63"/>
    <w:rsid w:val="001E3EDB"/>
    <w:rsid w:val="001E44D8"/>
    <w:rsid w:val="001E4609"/>
    <w:rsid w:val="001E716B"/>
    <w:rsid w:val="001E7275"/>
    <w:rsid w:val="001F4210"/>
    <w:rsid w:val="001F4310"/>
    <w:rsid w:val="001F4446"/>
    <w:rsid w:val="001F45D2"/>
    <w:rsid w:val="001F5010"/>
    <w:rsid w:val="001F56C1"/>
    <w:rsid w:val="001F64C9"/>
    <w:rsid w:val="001F67A8"/>
    <w:rsid w:val="001F6B55"/>
    <w:rsid w:val="001F748F"/>
    <w:rsid w:val="001F7F1F"/>
    <w:rsid w:val="00200365"/>
    <w:rsid w:val="002003CA"/>
    <w:rsid w:val="002004FA"/>
    <w:rsid w:val="00200D3F"/>
    <w:rsid w:val="00203046"/>
    <w:rsid w:val="0020360F"/>
    <w:rsid w:val="002037D3"/>
    <w:rsid w:val="00203B64"/>
    <w:rsid w:val="002048D7"/>
    <w:rsid w:val="00204C08"/>
    <w:rsid w:val="0020536C"/>
    <w:rsid w:val="0020654F"/>
    <w:rsid w:val="002071F5"/>
    <w:rsid w:val="00207984"/>
    <w:rsid w:val="002119AB"/>
    <w:rsid w:val="002119CC"/>
    <w:rsid w:val="0021217F"/>
    <w:rsid w:val="00212A4E"/>
    <w:rsid w:val="00212F58"/>
    <w:rsid w:val="00213042"/>
    <w:rsid w:val="00214851"/>
    <w:rsid w:val="0021494C"/>
    <w:rsid w:val="00214C15"/>
    <w:rsid w:val="002162A5"/>
    <w:rsid w:val="00216BCA"/>
    <w:rsid w:val="00217C59"/>
    <w:rsid w:val="002213B2"/>
    <w:rsid w:val="00221E01"/>
    <w:rsid w:val="00223944"/>
    <w:rsid w:val="00223C25"/>
    <w:rsid w:val="00224701"/>
    <w:rsid w:val="0022486E"/>
    <w:rsid w:val="0022572C"/>
    <w:rsid w:val="00227BE9"/>
    <w:rsid w:val="00227C4B"/>
    <w:rsid w:val="00232A4C"/>
    <w:rsid w:val="00233D90"/>
    <w:rsid w:val="00233E09"/>
    <w:rsid w:val="0023493F"/>
    <w:rsid w:val="00234DFB"/>
    <w:rsid w:val="002369A0"/>
    <w:rsid w:val="002369C5"/>
    <w:rsid w:val="00236A3E"/>
    <w:rsid w:val="00236D08"/>
    <w:rsid w:val="0023729E"/>
    <w:rsid w:val="00237A43"/>
    <w:rsid w:val="00240523"/>
    <w:rsid w:val="00240DD8"/>
    <w:rsid w:val="002411FB"/>
    <w:rsid w:val="00242924"/>
    <w:rsid w:val="00242E8F"/>
    <w:rsid w:val="00244106"/>
    <w:rsid w:val="00244C10"/>
    <w:rsid w:val="002452F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0CC1"/>
    <w:rsid w:val="00271B7C"/>
    <w:rsid w:val="002720EA"/>
    <w:rsid w:val="00272E49"/>
    <w:rsid w:val="002737E4"/>
    <w:rsid w:val="00273FB6"/>
    <w:rsid w:val="0027418E"/>
    <w:rsid w:val="00274265"/>
    <w:rsid w:val="00274E22"/>
    <w:rsid w:val="00275414"/>
    <w:rsid w:val="00276075"/>
    <w:rsid w:val="00276A24"/>
    <w:rsid w:val="0028017C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97B43"/>
    <w:rsid w:val="002A123E"/>
    <w:rsid w:val="002A212B"/>
    <w:rsid w:val="002A2328"/>
    <w:rsid w:val="002A2356"/>
    <w:rsid w:val="002A2AC2"/>
    <w:rsid w:val="002A2E0A"/>
    <w:rsid w:val="002A3E06"/>
    <w:rsid w:val="002A4824"/>
    <w:rsid w:val="002A4B34"/>
    <w:rsid w:val="002A537C"/>
    <w:rsid w:val="002A548B"/>
    <w:rsid w:val="002A54F7"/>
    <w:rsid w:val="002B07D3"/>
    <w:rsid w:val="002B21FD"/>
    <w:rsid w:val="002B338C"/>
    <w:rsid w:val="002B391E"/>
    <w:rsid w:val="002B3B8C"/>
    <w:rsid w:val="002B3FD0"/>
    <w:rsid w:val="002B4222"/>
    <w:rsid w:val="002B4F66"/>
    <w:rsid w:val="002B5B29"/>
    <w:rsid w:val="002B6C99"/>
    <w:rsid w:val="002B6DC6"/>
    <w:rsid w:val="002B7BD4"/>
    <w:rsid w:val="002C03F3"/>
    <w:rsid w:val="002C06EA"/>
    <w:rsid w:val="002C0CC2"/>
    <w:rsid w:val="002C1835"/>
    <w:rsid w:val="002C269D"/>
    <w:rsid w:val="002C3247"/>
    <w:rsid w:val="002C3A33"/>
    <w:rsid w:val="002C3BBD"/>
    <w:rsid w:val="002C3CBD"/>
    <w:rsid w:val="002C3ED9"/>
    <w:rsid w:val="002C4587"/>
    <w:rsid w:val="002C48B5"/>
    <w:rsid w:val="002C48FE"/>
    <w:rsid w:val="002C5DAF"/>
    <w:rsid w:val="002C6210"/>
    <w:rsid w:val="002C763B"/>
    <w:rsid w:val="002C78CA"/>
    <w:rsid w:val="002D0577"/>
    <w:rsid w:val="002D239B"/>
    <w:rsid w:val="002D4693"/>
    <w:rsid w:val="002D4BDF"/>
    <w:rsid w:val="002D50B3"/>
    <w:rsid w:val="002D68A1"/>
    <w:rsid w:val="002D6ACE"/>
    <w:rsid w:val="002D6B8A"/>
    <w:rsid w:val="002D6F0D"/>
    <w:rsid w:val="002E0339"/>
    <w:rsid w:val="002E0505"/>
    <w:rsid w:val="002E066C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E769E"/>
    <w:rsid w:val="002E7B99"/>
    <w:rsid w:val="002F054B"/>
    <w:rsid w:val="002F0579"/>
    <w:rsid w:val="002F108A"/>
    <w:rsid w:val="002F25E7"/>
    <w:rsid w:val="002F2F73"/>
    <w:rsid w:val="002F3C58"/>
    <w:rsid w:val="002F4492"/>
    <w:rsid w:val="002F4CD1"/>
    <w:rsid w:val="002F4F88"/>
    <w:rsid w:val="002F552C"/>
    <w:rsid w:val="002F5BCB"/>
    <w:rsid w:val="002F5C40"/>
    <w:rsid w:val="002F5F02"/>
    <w:rsid w:val="002F68FF"/>
    <w:rsid w:val="003004C8"/>
    <w:rsid w:val="00301851"/>
    <w:rsid w:val="0030187B"/>
    <w:rsid w:val="003019EF"/>
    <w:rsid w:val="00301C95"/>
    <w:rsid w:val="003036AD"/>
    <w:rsid w:val="00303D5B"/>
    <w:rsid w:val="003043B8"/>
    <w:rsid w:val="00304637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CA5"/>
    <w:rsid w:val="00313F9E"/>
    <w:rsid w:val="003146D6"/>
    <w:rsid w:val="003149DE"/>
    <w:rsid w:val="00314B0D"/>
    <w:rsid w:val="00315D53"/>
    <w:rsid w:val="00316260"/>
    <w:rsid w:val="00316B6C"/>
    <w:rsid w:val="003178F6"/>
    <w:rsid w:val="003179ED"/>
    <w:rsid w:val="00321339"/>
    <w:rsid w:val="00321D41"/>
    <w:rsid w:val="00321ECE"/>
    <w:rsid w:val="0032264F"/>
    <w:rsid w:val="003238A1"/>
    <w:rsid w:val="00323A9A"/>
    <w:rsid w:val="00325F66"/>
    <w:rsid w:val="003268E5"/>
    <w:rsid w:val="00327BC1"/>
    <w:rsid w:val="00327DC1"/>
    <w:rsid w:val="00332F6F"/>
    <w:rsid w:val="003330FD"/>
    <w:rsid w:val="00334700"/>
    <w:rsid w:val="00334BA5"/>
    <w:rsid w:val="00335399"/>
    <w:rsid w:val="00336593"/>
    <w:rsid w:val="00337E72"/>
    <w:rsid w:val="0034126D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06C"/>
    <w:rsid w:val="00346377"/>
    <w:rsid w:val="00346659"/>
    <w:rsid w:val="003466A7"/>
    <w:rsid w:val="00347715"/>
    <w:rsid w:val="003507D7"/>
    <w:rsid w:val="00351022"/>
    <w:rsid w:val="00351CED"/>
    <w:rsid w:val="003522DF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0932"/>
    <w:rsid w:val="0036186F"/>
    <w:rsid w:val="00361B1A"/>
    <w:rsid w:val="00361E25"/>
    <w:rsid w:val="00363353"/>
    <w:rsid w:val="00363582"/>
    <w:rsid w:val="0036530D"/>
    <w:rsid w:val="00366384"/>
    <w:rsid w:val="00366982"/>
    <w:rsid w:val="00366D51"/>
    <w:rsid w:val="00366E4D"/>
    <w:rsid w:val="003679A1"/>
    <w:rsid w:val="00367F61"/>
    <w:rsid w:val="0037016D"/>
    <w:rsid w:val="0037031E"/>
    <w:rsid w:val="003703D7"/>
    <w:rsid w:val="00371459"/>
    <w:rsid w:val="0037313F"/>
    <w:rsid w:val="0037334A"/>
    <w:rsid w:val="00374087"/>
    <w:rsid w:val="00374452"/>
    <w:rsid w:val="00374B89"/>
    <w:rsid w:val="003754E7"/>
    <w:rsid w:val="003755FE"/>
    <w:rsid w:val="00375AA5"/>
    <w:rsid w:val="00375F18"/>
    <w:rsid w:val="00376CEB"/>
    <w:rsid w:val="003773CE"/>
    <w:rsid w:val="00380307"/>
    <w:rsid w:val="00380E83"/>
    <w:rsid w:val="00381022"/>
    <w:rsid w:val="0038131D"/>
    <w:rsid w:val="00381C86"/>
    <w:rsid w:val="00381DBB"/>
    <w:rsid w:val="003834A0"/>
    <w:rsid w:val="00383718"/>
    <w:rsid w:val="003839E7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82E"/>
    <w:rsid w:val="00393CCD"/>
    <w:rsid w:val="003945CF"/>
    <w:rsid w:val="00395050"/>
    <w:rsid w:val="003961B8"/>
    <w:rsid w:val="003966D8"/>
    <w:rsid w:val="0039775A"/>
    <w:rsid w:val="003A029B"/>
    <w:rsid w:val="003A1BDA"/>
    <w:rsid w:val="003A1D58"/>
    <w:rsid w:val="003A27C2"/>
    <w:rsid w:val="003A365B"/>
    <w:rsid w:val="003A49F6"/>
    <w:rsid w:val="003A5F55"/>
    <w:rsid w:val="003A6564"/>
    <w:rsid w:val="003A6C4E"/>
    <w:rsid w:val="003A72E9"/>
    <w:rsid w:val="003B061C"/>
    <w:rsid w:val="003B0788"/>
    <w:rsid w:val="003B267D"/>
    <w:rsid w:val="003B2A05"/>
    <w:rsid w:val="003B32CE"/>
    <w:rsid w:val="003B35D9"/>
    <w:rsid w:val="003B3672"/>
    <w:rsid w:val="003B4201"/>
    <w:rsid w:val="003B51F0"/>
    <w:rsid w:val="003B5D2B"/>
    <w:rsid w:val="003B668E"/>
    <w:rsid w:val="003B70F2"/>
    <w:rsid w:val="003B7A31"/>
    <w:rsid w:val="003C01B9"/>
    <w:rsid w:val="003C1AA8"/>
    <w:rsid w:val="003C1BD8"/>
    <w:rsid w:val="003C2F30"/>
    <w:rsid w:val="003C30FC"/>
    <w:rsid w:val="003C34E8"/>
    <w:rsid w:val="003C3653"/>
    <w:rsid w:val="003C4AC9"/>
    <w:rsid w:val="003C4B76"/>
    <w:rsid w:val="003C5A8D"/>
    <w:rsid w:val="003C64B5"/>
    <w:rsid w:val="003C6DF9"/>
    <w:rsid w:val="003C7287"/>
    <w:rsid w:val="003C743F"/>
    <w:rsid w:val="003D0241"/>
    <w:rsid w:val="003D1600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B78"/>
    <w:rsid w:val="003E0CB0"/>
    <w:rsid w:val="003E0DB1"/>
    <w:rsid w:val="003E3120"/>
    <w:rsid w:val="003E3836"/>
    <w:rsid w:val="003E4141"/>
    <w:rsid w:val="003E70DA"/>
    <w:rsid w:val="003E7528"/>
    <w:rsid w:val="003E7BB8"/>
    <w:rsid w:val="003F06B3"/>
    <w:rsid w:val="003F1BD5"/>
    <w:rsid w:val="003F246E"/>
    <w:rsid w:val="003F2DA1"/>
    <w:rsid w:val="003F30B9"/>
    <w:rsid w:val="003F3D25"/>
    <w:rsid w:val="003F3F48"/>
    <w:rsid w:val="003F440C"/>
    <w:rsid w:val="003F4A5D"/>
    <w:rsid w:val="003F505E"/>
    <w:rsid w:val="003F5211"/>
    <w:rsid w:val="003F5E04"/>
    <w:rsid w:val="003F6799"/>
    <w:rsid w:val="003F6B5C"/>
    <w:rsid w:val="003F6EDD"/>
    <w:rsid w:val="003F6FAC"/>
    <w:rsid w:val="003F7D43"/>
    <w:rsid w:val="004000BA"/>
    <w:rsid w:val="00402809"/>
    <w:rsid w:val="004037A6"/>
    <w:rsid w:val="00404200"/>
    <w:rsid w:val="00404A0C"/>
    <w:rsid w:val="004054FA"/>
    <w:rsid w:val="00405C2F"/>
    <w:rsid w:val="00407B67"/>
    <w:rsid w:val="00410F7C"/>
    <w:rsid w:val="00411471"/>
    <w:rsid w:val="00411DD4"/>
    <w:rsid w:val="00411EC8"/>
    <w:rsid w:val="00412A69"/>
    <w:rsid w:val="00412EDB"/>
    <w:rsid w:val="00413A3B"/>
    <w:rsid w:val="004162D6"/>
    <w:rsid w:val="004162EE"/>
    <w:rsid w:val="00416492"/>
    <w:rsid w:val="00416F0E"/>
    <w:rsid w:val="00417490"/>
    <w:rsid w:val="0042047E"/>
    <w:rsid w:val="0042145D"/>
    <w:rsid w:val="00421A91"/>
    <w:rsid w:val="00421D2D"/>
    <w:rsid w:val="00422E73"/>
    <w:rsid w:val="00424041"/>
    <w:rsid w:val="0042424B"/>
    <w:rsid w:val="0042462B"/>
    <w:rsid w:val="004248DC"/>
    <w:rsid w:val="00425C66"/>
    <w:rsid w:val="004304C1"/>
    <w:rsid w:val="00430F3E"/>
    <w:rsid w:val="00431254"/>
    <w:rsid w:val="00431A15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1C1F"/>
    <w:rsid w:val="0044229F"/>
    <w:rsid w:val="004431D6"/>
    <w:rsid w:val="004438DA"/>
    <w:rsid w:val="00445595"/>
    <w:rsid w:val="00445EC5"/>
    <w:rsid w:val="00446102"/>
    <w:rsid w:val="00446363"/>
    <w:rsid w:val="00446BB6"/>
    <w:rsid w:val="004470AA"/>
    <w:rsid w:val="00447175"/>
    <w:rsid w:val="004474BE"/>
    <w:rsid w:val="004474F9"/>
    <w:rsid w:val="004477BD"/>
    <w:rsid w:val="00447BE2"/>
    <w:rsid w:val="00450810"/>
    <w:rsid w:val="0045083C"/>
    <w:rsid w:val="00453533"/>
    <w:rsid w:val="00453D55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2D53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4055"/>
    <w:rsid w:val="00475468"/>
    <w:rsid w:val="00475F4B"/>
    <w:rsid w:val="004771B7"/>
    <w:rsid w:val="00477C56"/>
    <w:rsid w:val="00477F95"/>
    <w:rsid w:val="004801A6"/>
    <w:rsid w:val="00480A58"/>
    <w:rsid w:val="00481393"/>
    <w:rsid w:val="0048394D"/>
    <w:rsid w:val="00484105"/>
    <w:rsid w:val="004846FA"/>
    <w:rsid w:val="00484E8C"/>
    <w:rsid w:val="00484F7C"/>
    <w:rsid w:val="004851A3"/>
    <w:rsid w:val="00485215"/>
    <w:rsid w:val="004858A9"/>
    <w:rsid w:val="004859F0"/>
    <w:rsid w:val="00485F6B"/>
    <w:rsid w:val="0048694F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924"/>
    <w:rsid w:val="004A1E3C"/>
    <w:rsid w:val="004A2FB9"/>
    <w:rsid w:val="004A3A67"/>
    <w:rsid w:val="004A3E98"/>
    <w:rsid w:val="004A4BE5"/>
    <w:rsid w:val="004A5B70"/>
    <w:rsid w:val="004B0FB0"/>
    <w:rsid w:val="004B10BD"/>
    <w:rsid w:val="004B24CF"/>
    <w:rsid w:val="004B2596"/>
    <w:rsid w:val="004B2A23"/>
    <w:rsid w:val="004B318B"/>
    <w:rsid w:val="004B415C"/>
    <w:rsid w:val="004B4BAE"/>
    <w:rsid w:val="004B5B24"/>
    <w:rsid w:val="004B5CDC"/>
    <w:rsid w:val="004B5D0E"/>
    <w:rsid w:val="004B61A8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107B"/>
    <w:rsid w:val="004D30AA"/>
    <w:rsid w:val="004D3B02"/>
    <w:rsid w:val="004D41B4"/>
    <w:rsid w:val="004D46D0"/>
    <w:rsid w:val="004D527C"/>
    <w:rsid w:val="004D6313"/>
    <w:rsid w:val="004D666F"/>
    <w:rsid w:val="004D6C6E"/>
    <w:rsid w:val="004E094F"/>
    <w:rsid w:val="004E0A43"/>
    <w:rsid w:val="004E0B96"/>
    <w:rsid w:val="004E175C"/>
    <w:rsid w:val="004E288F"/>
    <w:rsid w:val="004E2997"/>
    <w:rsid w:val="004E29C0"/>
    <w:rsid w:val="004E2AEF"/>
    <w:rsid w:val="004E2CD7"/>
    <w:rsid w:val="004E47C6"/>
    <w:rsid w:val="004E4AEB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4F6"/>
    <w:rsid w:val="004F5ECF"/>
    <w:rsid w:val="004F7163"/>
    <w:rsid w:val="004F7188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182"/>
    <w:rsid w:val="005045F0"/>
    <w:rsid w:val="00504FE6"/>
    <w:rsid w:val="00505F3C"/>
    <w:rsid w:val="00507E4B"/>
    <w:rsid w:val="00511276"/>
    <w:rsid w:val="00512ED2"/>
    <w:rsid w:val="00512F73"/>
    <w:rsid w:val="005144CC"/>
    <w:rsid w:val="005146FA"/>
    <w:rsid w:val="00515112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1979"/>
    <w:rsid w:val="005344FB"/>
    <w:rsid w:val="00534D19"/>
    <w:rsid w:val="0053505B"/>
    <w:rsid w:val="00535080"/>
    <w:rsid w:val="00535B17"/>
    <w:rsid w:val="005361ED"/>
    <w:rsid w:val="0053629E"/>
    <w:rsid w:val="00536BDF"/>
    <w:rsid w:val="00536C75"/>
    <w:rsid w:val="00541E97"/>
    <w:rsid w:val="00542457"/>
    <w:rsid w:val="005444F5"/>
    <w:rsid w:val="00544544"/>
    <w:rsid w:val="00544627"/>
    <w:rsid w:val="00544BF9"/>
    <w:rsid w:val="00544D7A"/>
    <w:rsid w:val="00545428"/>
    <w:rsid w:val="0054592E"/>
    <w:rsid w:val="00545EC9"/>
    <w:rsid w:val="00546057"/>
    <w:rsid w:val="005462EF"/>
    <w:rsid w:val="00547766"/>
    <w:rsid w:val="005477D7"/>
    <w:rsid w:val="00547A3A"/>
    <w:rsid w:val="00547F33"/>
    <w:rsid w:val="00550146"/>
    <w:rsid w:val="00550DEF"/>
    <w:rsid w:val="00551B75"/>
    <w:rsid w:val="00553072"/>
    <w:rsid w:val="00553448"/>
    <w:rsid w:val="0055382D"/>
    <w:rsid w:val="00554B41"/>
    <w:rsid w:val="00555C82"/>
    <w:rsid w:val="00556095"/>
    <w:rsid w:val="0055730C"/>
    <w:rsid w:val="00557715"/>
    <w:rsid w:val="00557D3F"/>
    <w:rsid w:val="0056009C"/>
    <w:rsid w:val="005615DB"/>
    <w:rsid w:val="00561A3F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70072"/>
    <w:rsid w:val="0057130F"/>
    <w:rsid w:val="00571508"/>
    <w:rsid w:val="005719A8"/>
    <w:rsid w:val="00571E8D"/>
    <w:rsid w:val="005725A0"/>
    <w:rsid w:val="00572C4F"/>
    <w:rsid w:val="005739EC"/>
    <w:rsid w:val="00574C2E"/>
    <w:rsid w:val="005756CF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84A"/>
    <w:rsid w:val="00587077"/>
    <w:rsid w:val="00587707"/>
    <w:rsid w:val="00590F9A"/>
    <w:rsid w:val="00591411"/>
    <w:rsid w:val="00591D88"/>
    <w:rsid w:val="00593A57"/>
    <w:rsid w:val="005943AC"/>
    <w:rsid w:val="005948EB"/>
    <w:rsid w:val="00594E3E"/>
    <w:rsid w:val="005952C8"/>
    <w:rsid w:val="00595C85"/>
    <w:rsid w:val="005A0D32"/>
    <w:rsid w:val="005A0DE0"/>
    <w:rsid w:val="005A189A"/>
    <w:rsid w:val="005A1C25"/>
    <w:rsid w:val="005A263E"/>
    <w:rsid w:val="005A271D"/>
    <w:rsid w:val="005A280F"/>
    <w:rsid w:val="005A3072"/>
    <w:rsid w:val="005A30F9"/>
    <w:rsid w:val="005A33EF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AB5"/>
    <w:rsid w:val="005B3B80"/>
    <w:rsid w:val="005B4E41"/>
    <w:rsid w:val="005B5AB8"/>
    <w:rsid w:val="005B602D"/>
    <w:rsid w:val="005B6306"/>
    <w:rsid w:val="005B64B3"/>
    <w:rsid w:val="005B6729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3876"/>
    <w:rsid w:val="005C5A1C"/>
    <w:rsid w:val="005C5BE9"/>
    <w:rsid w:val="005C6C29"/>
    <w:rsid w:val="005C73D5"/>
    <w:rsid w:val="005C73FE"/>
    <w:rsid w:val="005C7670"/>
    <w:rsid w:val="005C7A14"/>
    <w:rsid w:val="005D0A2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06D6"/>
    <w:rsid w:val="005E17F8"/>
    <w:rsid w:val="005E20F8"/>
    <w:rsid w:val="005E3387"/>
    <w:rsid w:val="005E4C7A"/>
    <w:rsid w:val="005E5300"/>
    <w:rsid w:val="005E539E"/>
    <w:rsid w:val="005E5703"/>
    <w:rsid w:val="005E5C42"/>
    <w:rsid w:val="005F04A6"/>
    <w:rsid w:val="005F1581"/>
    <w:rsid w:val="005F191E"/>
    <w:rsid w:val="005F1B28"/>
    <w:rsid w:val="005F2195"/>
    <w:rsid w:val="005F2D2A"/>
    <w:rsid w:val="005F3B72"/>
    <w:rsid w:val="005F432B"/>
    <w:rsid w:val="005F486E"/>
    <w:rsid w:val="005F4A3F"/>
    <w:rsid w:val="005F5329"/>
    <w:rsid w:val="005F5B1C"/>
    <w:rsid w:val="005F5C92"/>
    <w:rsid w:val="00601FB8"/>
    <w:rsid w:val="006021DC"/>
    <w:rsid w:val="006032BD"/>
    <w:rsid w:val="0060368F"/>
    <w:rsid w:val="006046BD"/>
    <w:rsid w:val="006053AA"/>
    <w:rsid w:val="006054FD"/>
    <w:rsid w:val="0060562B"/>
    <w:rsid w:val="006062A4"/>
    <w:rsid w:val="006063BD"/>
    <w:rsid w:val="00606655"/>
    <w:rsid w:val="006068A3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17F2"/>
    <w:rsid w:val="00622101"/>
    <w:rsid w:val="0062261C"/>
    <w:rsid w:val="0062398B"/>
    <w:rsid w:val="00623AFB"/>
    <w:rsid w:val="00625387"/>
    <w:rsid w:val="00625871"/>
    <w:rsid w:val="00625F74"/>
    <w:rsid w:val="00626A8A"/>
    <w:rsid w:val="0062717E"/>
    <w:rsid w:val="0062722C"/>
    <w:rsid w:val="00627E78"/>
    <w:rsid w:val="0063151F"/>
    <w:rsid w:val="00631DAB"/>
    <w:rsid w:val="00631F6A"/>
    <w:rsid w:val="00632E50"/>
    <w:rsid w:val="00633233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894"/>
    <w:rsid w:val="00651A81"/>
    <w:rsid w:val="006535FD"/>
    <w:rsid w:val="00653D93"/>
    <w:rsid w:val="00654454"/>
    <w:rsid w:val="006552AD"/>
    <w:rsid w:val="00656A64"/>
    <w:rsid w:val="00657C21"/>
    <w:rsid w:val="006611F5"/>
    <w:rsid w:val="006612F9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036"/>
    <w:rsid w:val="006761EC"/>
    <w:rsid w:val="00676398"/>
    <w:rsid w:val="006764FF"/>
    <w:rsid w:val="00677158"/>
    <w:rsid w:val="006810CA"/>
    <w:rsid w:val="006817B9"/>
    <w:rsid w:val="00682B1C"/>
    <w:rsid w:val="006838CB"/>
    <w:rsid w:val="0068390A"/>
    <w:rsid w:val="00683B3B"/>
    <w:rsid w:val="00685057"/>
    <w:rsid w:val="006853B8"/>
    <w:rsid w:val="006856E8"/>
    <w:rsid w:val="00686AD9"/>
    <w:rsid w:val="006876BB"/>
    <w:rsid w:val="00687945"/>
    <w:rsid w:val="0069090F"/>
    <w:rsid w:val="006923A0"/>
    <w:rsid w:val="00692BD6"/>
    <w:rsid w:val="00693856"/>
    <w:rsid w:val="00693F2B"/>
    <w:rsid w:val="00696B5C"/>
    <w:rsid w:val="00696ED1"/>
    <w:rsid w:val="006973D2"/>
    <w:rsid w:val="006A004A"/>
    <w:rsid w:val="006A05F4"/>
    <w:rsid w:val="006A0EFD"/>
    <w:rsid w:val="006A1F88"/>
    <w:rsid w:val="006A2573"/>
    <w:rsid w:val="006A2731"/>
    <w:rsid w:val="006A2996"/>
    <w:rsid w:val="006A2AF3"/>
    <w:rsid w:val="006A3114"/>
    <w:rsid w:val="006A36B0"/>
    <w:rsid w:val="006A4A06"/>
    <w:rsid w:val="006A4CFD"/>
    <w:rsid w:val="006A53A2"/>
    <w:rsid w:val="006A6872"/>
    <w:rsid w:val="006A6D43"/>
    <w:rsid w:val="006A7D4C"/>
    <w:rsid w:val="006B04DE"/>
    <w:rsid w:val="006B0EAB"/>
    <w:rsid w:val="006B1BB7"/>
    <w:rsid w:val="006B2A4E"/>
    <w:rsid w:val="006B2EB3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2FF5"/>
    <w:rsid w:val="006C3ECE"/>
    <w:rsid w:val="006C4551"/>
    <w:rsid w:val="006C4EAE"/>
    <w:rsid w:val="006C5C35"/>
    <w:rsid w:val="006C6AF8"/>
    <w:rsid w:val="006C74E7"/>
    <w:rsid w:val="006C78E5"/>
    <w:rsid w:val="006D044D"/>
    <w:rsid w:val="006D0B92"/>
    <w:rsid w:val="006D0E53"/>
    <w:rsid w:val="006D194D"/>
    <w:rsid w:val="006D1F1A"/>
    <w:rsid w:val="006D25C4"/>
    <w:rsid w:val="006D25FD"/>
    <w:rsid w:val="006D3C82"/>
    <w:rsid w:val="006D3F74"/>
    <w:rsid w:val="006D4227"/>
    <w:rsid w:val="006D42E6"/>
    <w:rsid w:val="006D7763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3F"/>
    <w:rsid w:val="006E4740"/>
    <w:rsid w:val="006E4EB6"/>
    <w:rsid w:val="006E5A22"/>
    <w:rsid w:val="006E6E50"/>
    <w:rsid w:val="006E7CDD"/>
    <w:rsid w:val="006E7DFD"/>
    <w:rsid w:val="006F019D"/>
    <w:rsid w:val="006F06B2"/>
    <w:rsid w:val="006F06CC"/>
    <w:rsid w:val="006F079D"/>
    <w:rsid w:val="006F0965"/>
    <w:rsid w:val="006F2461"/>
    <w:rsid w:val="006F2A5A"/>
    <w:rsid w:val="006F2E9B"/>
    <w:rsid w:val="006F2F24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6AA6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10AD"/>
    <w:rsid w:val="00722112"/>
    <w:rsid w:val="007234A1"/>
    <w:rsid w:val="00723B0C"/>
    <w:rsid w:val="00723C12"/>
    <w:rsid w:val="00724E3E"/>
    <w:rsid w:val="00724FE6"/>
    <w:rsid w:val="00725A74"/>
    <w:rsid w:val="00726561"/>
    <w:rsid w:val="007273A3"/>
    <w:rsid w:val="00730E48"/>
    <w:rsid w:val="0073165F"/>
    <w:rsid w:val="00731C99"/>
    <w:rsid w:val="007320B8"/>
    <w:rsid w:val="00732677"/>
    <w:rsid w:val="00732F24"/>
    <w:rsid w:val="007340C5"/>
    <w:rsid w:val="00734ACD"/>
    <w:rsid w:val="00735702"/>
    <w:rsid w:val="00737452"/>
    <w:rsid w:val="007379EF"/>
    <w:rsid w:val="00737E1D"/>
    <w:rsid w:val="007403C3"/>
    <w:rsid w:val="0074144C"/>
    <w:rsid w:val="00741FD4"/>
    <w:rsid w:val="00742527"/>
    <w:rsid w:val="007439E1"/>
    <w:rsid w:val="00743BE0"/>
    <w:rsid w:val="007443CA"/>
    <w:rsid w:val="00746219"/>
    <w:rsid w:val="00746A4B"/>
    <w:rsid w:val="00746B60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90D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2D3A"/>
    <w:rsid w:val="007632AA"/>
    <w:rsid w:val="007635BD"/>
    <w:rsid w:val="007637B9"/>
    <w:rsid w:val="00763B18"/>
    <w:rsid w:val="00764025"/>
    <w:rsid w:val="007643FC"/>
    <w:rsid w:val="007655C5"/>
    <w:rsid w:val="007656F3"/>
    <w:rsid w:val="00765C25"/>
    <w:rsid w:val="00766E78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682E"/>
    <w:rsid w:val="00777A90"/>
    <w:rsid w:val="00777D84"/>
    <w:rsid w:val="007800DC"/>
    <w:rsid w:val="007802AA"/>
    <w:rsid w:val="007810A8"/>
    <w:rsid w:val="00782357"/>
    <w:rsid w:val="00782716"/>
    <w:rsid w:val="007829C8"/>
    <w:rsid w:val="00782CE8"/>
    <w:rsid w:val="00782D6B"/>
    <w:rsid w:val="00782E38"/>
    <w:rsid w:val="00783360"/>
    <w:rsid w:val="007844E4"/>
    <w:rsid w:val="00785516"/>
    <w:rsid w:val="00786C96"/>
    <w:rsid w:val="0078767B"/>
    <w:rsid w:val="00787C83"/>
    <w:rsid w:val="00791FBE"/>
    <w:rsid w:val="00792230"/>
    <w:rsid w:val="00794DBD"/>
    <w:rsid w:val="00794DE6"/>
    <w:rsid w:val="00795A62"/>
    <w:rsid w:val="00795C4E"/>
    <w:rsid w:val="00795DE3"/>
    <w:rsid w:val="00796444"/>
    <w:rsid w:val="00796836"/>
    <w:rsid w:val="007969E2"/>
    <w:rsid w:val="00797527"/>
    <w:rsid w:val="007976DA"/>
    <w:rsid w:val="00797B75"/>
    <w:rsid w:val="00797E54"/>
    <w:rsid w:val="007A0443"/>
    <w:rsid w:val="007A08AC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648"/>
    <w:rsid w:val="007A7D74"/>
    <w:rsid w:val="007B00E0"/>
    <w:rsid w:val="007B06E1"/>
    <w:rsid w:val="007B0F9E"/>
    <w:rsid w:val="007B10A8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6595"/>
    <w:rsid w:val="007B7D2A"/>
    <w:rsid w:val="007C0584"/>
    <w:rsid w:val="007C1ECB"/>
    <w:rsid w:val="007C23F9"/>
    <w:rsid w:val="007C388F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2F7D"/>
    <w:rsid w:val="007D3D80"/>
    <w:rsid w:val="007D4215"/>
    <w:rsid w:val="007D5583"/>
    <w:rsid w:val="007D6319"/>
    <w:rsid w:val="007E0108"/>
    <w:rsid w:val="007E084F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4779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04B"/>
    <w:rsid w:val="0081170A"/>
    <w:rsid w:val="00811998"/>
    <w:rsid w:val="00811B1B"/>
    <w:rsid w:val="00812985"/>
    <w:rsid w:val="00812E1B"/>
    <w:rsid w:val="00813AA5"/>
    <w:rsid w:val="00813DA1"/>
    <w:rsid w:val="0081458B"/>
    <w:rsid w:val="00815A39"/>
    <w:rsid w:val="008162F6"/>
    <w:rsid w:val="0081762C"/>
    <w:rsid w:val="00817F68"/>
    <w:rsid w:val="00820F2B"/>
    <w:rsid w:val="008218F3"/>
    <w:rsid w:val="0082473D"/>
    <w:rsid w:val="00824BF3"/>
    <w:rsid w:val="00825202"/>
    <w:rsid w:val="00827356"/>
    <w:rsid w:val="00827881"/>
    <w:rsid w:val="008279FC"/>
    <w:rsid w:val="008311C5"/>
    <w:rsid w:val="0083144C"/>
    <w:rsid w:val="00831806"/>
    <w:rsid w:val="00832326"/>
    <w:rsid w:val="00832E2C"/>
    <w:rsid w:val="00832E89"/>
    <w:rsid w:val="00832F00"/>
    <w:rsid w:val="0083302A"/>
    <w:rsid w:val="00833A32"/>
    <w:rsid w:val="00833D06"/>
    <w:rsid w:val="00834197"/>
    <w:rsid w:val="008356DC"/>
    <w:rsid w:val="00835F62"/>
    <w:rsid w:val="00835F9C"/>
    <w:rsid w:val="00836A04"/>
    <w:rsid w:val="008378D3"/>
    <w:rsid w:val="00841758"/>
    <w:rsid w:val="00843187"/>
    <w:rsid w:val="00843746"/>
    <w:rsid w:val="00843A63"/>
    <w:rsid w:val="00844C20"/>
    <w:rsid w:val="00845230"/>
    <w:rsid w:val="00845272"/>
    <w:rsid w:val="008453C1"/>
    <w:rsid w:val="00846ED2"/>
    <w:rsid w:val="00846F74"/>
    <w:rsid w:val="00846FAB"/>
    <w:rsid w:val="0084728C"/>
    <w:rsid w:val="00847539"/>
    <w:rsid w:val="0085033B"/>
    <w:rsid w:val="0085053A"/>
    <w:rsid w:val="00850E7C"/>
    <w:rsid w:val="00852478"/>
    <w:rsid w:val="008524EB"/>
    <w:rsid w:val="0085257C"/>
    <w:rsid w:val="0085462C"/>
    <w:rsid w:val="0085470F"/>
    <w:rsid w:val="00854A5D"/>
    <w:rsid w:val="00857CED"/>
    <w:rsid w:val="008609B3"/>
    <w:rsid w:val="008615AC"/>
    <w:rsid w:val="008615BE"/>
    <w:rsid w:val="00861FFA"/>
    <w:rsid w:val="008621B5"/>
    <w:rsid w:val="00862B5A"/>
    <w:rsid w:val="00862C46"/>
    <w:rsid w:val="0086329D"/>
    <w:rsid w:val="0086330E"/>
    <w:rsid w:val="00864638"/>
    <w:rsid w:val="008649ED"/>
    <w:rsid w:val="00864B61"/>
    <w:rsid w:val="00866D0D"/>
    <w:rsid w:val="00867A86"/>
    <w:rsid w:val="00867DEC"/>
    <w:rsid w:val="008700AF"/>
    <w:rsid w:val="0087041B"/>
    <w:rsid w:val="00870FDF"/>
    <w:rsid w:val="00872ECB"/>
    <w:rsid w:val="0087365A"/>
    <w:rsid w:val="00873A8C"/>
    <w:rsid w:val="008751AD"/>
    <w:rsid w:val="008757E8"/>
    <w:rsid w:val="00875CEB"/>
    <w:rsid w:val="00877E2F"/>
    <w:rsid w:val="00880771"/>
    <w:rsid w:val="00881276"/>
    <w:rsid w:val="008812AA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29F4"/>
    <w:rsid w:val="00892FFE"/>
    <w:rsid w:val="0089365C"/>
    <w:rsid w:val="00893BDC"/>
    <w:rsid w:val="00894EFA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1956"/>
    <w:rsid w:val="008B301F"/>
    <w:rsid w:val="008B32F7"/>
    <w:rsid w:val="008B4773"/>
    <w:rsid w:val="008B4D44"/>
    <w:rsid w:val="008B55CA"/>
    <w:rsid w:val="008B7010"/>
    <w:rsid w:val="008B748D"/>
    <w:rsid w:val="008C012D"/>
    <w:rsid w:val="008C1644"/>
    <w:rsid w:val="008C1AA5"/>
    <w:rsid w:val="008C1B44"/>
    <w:rsid w:val="008C1F08"/>
    <w:rsid w:val="008C35AF"/>
    <w:rsid w:val="008C4182"/>
    <w:rsid w:val="008C4736"/>
    <w:rsid w:val="008C5449"/>
    <w:rsid w:val="008C5F8C"/>
    <w:rsid w:val="008C6246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668"/>
    <w:rsid w:val="008D4CB9"/>
    <w:rsid w:val="008D4CCB"/>
    <w:rsid w:val="008D5848"/>
    <w:rsid w:val="008D5F17"/>
    <w:rsid w:val="008D5FC4"/>
    <w:rsid w:val="008D690A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3017"/>
    <w:rsid w:val="008E4547"/>
    <w:rsid w:val="008E502C"/>
    <w:rsid w:val="008E53D7"/>
    <w:rsid w:val="008E584B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3ECE"/>
    <w:rsid w:val="0090586D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85E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43E"/>
    <w:rsid w:val="00926547"/>
    <w:rsid w:val="009265F3"/>
    <w:rsid w:val="00926BFE"/>
    <w:rsid w:val="00927FF7"/>
    <w:rsid w:val="00930AC1"/>
    <w:rsid w:val="009311EC"/>
    <w:rsid w:val="009316A4"/>
    <w:rsid w:val="00931BDC"/>
    <w:rsid w:val="00932EE2"/>
    <w:rsid w:val="0093328E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E56"/>
    <w:rsid w:val="00941047"/>
    <w:rsid w:val="00941CBC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202"/>
    <w:rsid w:val="009526E1"/>
    <w:rsid w:val="0095301C"/>
    <w:rsid w:val="00953144"/>
    <w:rsid w:val="00953F65"/>
    <w:rsid w:val="009541D1"/>
    <w:rsid w:val="0095443D"/>
    <w:rsid w:val="00955480"/>
    <w:rsid w:val="00956991"/>
    <w:rsid w:val="00956D7D"/>
    <w:rsid w:val="00956FB0"/>
    <w:rsid w:val="00957844"/>
    <w:rsid w:val="009579CA"/>
    <w:rsid w:val="00960064"/>
    <w:rsid w:val="0096016B"/>
    <w:rsid w:val="00960BA0"/>
    <w:rsid w:val="00961C30"/>
    <w:rsid w:val="009627EC"/>
    <w:rsid w:val="009628C9"/>
    <w:rsid w:val="00962922"/>
    <w:rsid w:val="00962D8C"/>
    <w:rsid w:val="00962F05"/>
    <w:rsid w:val="00963A67"/>
    <w:rsid w:val="00963F10"/>
    <w:rsid w:val="00964435"/>
    <w:rsid w:val="009647B9"/>
    <w:rsid w:val="00964E52"/>
    <w:rsid w:val="00966020"/>
    <w:rsid w:val="00966CCF"/>
    <w:rsid w:val="00966D0D"/>
    <w:rsid w:val="00966D96"/>
    <w:rsid w:val="00966E9C"/>
    <w:rsid w:val="00967590"/>
    <w:rsid w:val="00970451"/>
    <w:rsid w:val="00971005"/>
    <w:rsid w:val="009718DC"/>
    <w:rsid w:val="009723FB"/>
    <w:rsid w:val="009724DF"/>
    <w:rsid w:val="00972753"/>
    <w:rsid w:val="00972A8E"/>
    <w:rsid w:val="00973992"/>
    <w:rsid w:val="00973A04"/>
    <w:rsid w:val="00973AC6"/>
    <w:rsid w:val="00974B37"/>
    <w:rsid w:val="00974B61"/>
    <w:rsid w:val="00975009"/>
    <w:rsid w:val="0097580E"/>
    <w:rsid w:val="00975D0E"/>
    <w:rsid w:val="00976D28"/>
    <w:rsid w:val="00976DCF"/>
    <w:rsid w:val="00977181"/>
    <w:rsid w:val="0097720C"/>
    <w:rsid w:val="009772C6"/>
    <w:rsid w:val="00977362"/>
    <w:rsid w:val="009773D5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5BD5"/>
    <w:rsid w:val="00986AD9"/>
    <w:rsid w:val="00986DD2"/>
    <w:rsid w:val="0099038E"/>
    <w:rsid w:val="00990CB9"/>
    <w:rsid w:val="00990E98"/>
    <w:rsid w:val="00991079"/>
    <w:rsid w:val="009928A0"/>
    <w:rsid w:val="00994747"/>
    <w:rsid w:val="009951D8"/>
    <w:rsid w:val="0099627A"/>
    <w:rsid w:val="009968E7"/>
    <w:rsid w:val="00997AED"/>
    <w:rsid w:val="009A1293"/>
    <w:rsid w:val="009A2517"/>
    <w:rsid w:val="009A28B7"/>
    <w:rsid w:val="009A49B6"/>
    <w:rsid w:val="009B08BB"/>
    <w:rsid w:val="009B22BE"/>
    <w:rsid w:val="009B2D15"/>
    <w:rsid w:val="009B3BF3"/>
    <w:rsid w:val="009B3C59"/>
    <w:rsid w:val="009B3DB9"/>
    <w:rsid w:val="009B4226"/>
    <w:rsid w:val="009B4575"/>
    <w:rsid w:val="009B4736"/>
    <w:rsid w:val="009B5560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4062"/>
    <w:rsid w:val="009C4228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3A72"/>
    <w:rsid w:val="009D4AFF"/>
    <w:rsid w:val="009D4BF1"/>
    <w:rsid w:val="009D5B26"/>
    <w:rsid w:val="009D5B6C"/>
    <w:rsid w:val="009D6429"/>
    <w:rsid w:val="009D7664"/>
    <w:rsid w:val="009D77EF"/>
    <w:rsid w:val="009E1074"/>
    <w:rsid w:val="009E1AF3"/>
    <w:rsid w:val="009E1C10"/>
    <w:rsid w:val="009E3C43"/>
    <w:rsid w:val="009E4010"/>
    <w:rsid w:val="009E4026"/>
    <w:rsid w:val="009E4355"/>
    <w:rsid w:val="009E43E4"/>
    <w:rsid w:val="009E45CB"/>
    <w:rsid w:val="009E4B7E"/>
    <w:rsid w:val="009E5981"/>
    <w:rsid w:val="009E5C2A"/>
    <w:rsid w:val="009E6A87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59D1"/>
    <w:rsid w:val="009F65CA"/>
    <w:rsid w:val="009F6C54"/>
    <w:rsid w:val="009F7517"/>
    <w:rsid w:val="009F7B5C"/>
    <w:rsid w:val="009F7CD5"/>
    <w:rsid w:val="00A0109D"/>
    <w:rsid w:val="00A0126F"/>
    <w:rsid w:val="00A01B04"/>
    <w:rsid w:val="00A020AB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BD0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5B0A"/>
    <w:rsid w:val="00A25E83"/>
    <w:rsid w:val="00A264AA"/>
    <w:rsid w:val="00A2663C"/>
    <w:rsid w:val="00A273AF"/>
    <w:rsid w:val="00A27A35"/>
    <w:rsid w:val="00A306FB"/>
    <w:rsid w:val="00A31D67"/>
    <w:rsid w:val="00A32046"/>
    <w:rsid w:val="00A3370C"/>
    <w:rsid w:val="00A33BEF"/>
    <w:rsid w:val="00A346FF"/>
    <w:rsid w:val="00A34EC9"/>
    <w:rsid w:val="00A3549B"/>
    <w:rsid w:val="00A35A1E"/>
    <w:rsid w:val="00A365F8"/>
    <w:rsid w:val="00A36E1F"/>
    <w:rsid w:val="00A3775D"/>
    <w:rsid w:val="00A4005F"/>
    <w:rsid w:val="00A400D0"/>
    <w:rsid w:val="00A4098A"/>
    <w:rsid w:val="00A4161B"/>
    <w:rsid w:val="00A42A6E"/>
    <w:rsid w:val="00A43A25"/>
    <w:rsid w:val="00A44411"/>
    <w:rsid w:val="00A4543E"/>
    <w:rsid w:val="00A45B22"/>
    <w:rsid w:val="00A46391"/>
    <w:rsid w:val="00A46F61"/>
    <w:rsid w:val="00A500E2"/>
    <w:rsid w:val="00A50385"/>
    <w:rsid w:val="00A50C82"/>
    <w:rsid w:val="00A52A76"/>
    <w:rsid w:val="00A52EC1"/>
    <w:rsid w:val="00A53B97"/>
    <w:rsid w:val="00A54409"/>
    <w:rsid w:val="00A54719"/>
    <w:rsid w:val="00A54C4F"/>
    <w:rsid w:val="00A550C7"/>
    <w:rsid w:val="00A551C2"/>
    <w:rsid w:val="00A552BF"/>
    <w:rsid w:val="00A552E6"/>
    <w:rsid w:val="00A55940"/>
    <w:rsid w:val="00A56D9E"/>
    <w:rsid w:val="00A56F9C"/>
    <w:rsid w:val="00A60C96"/>
    <w:rsid w:val="00A60FE1"/>
    <w:rsid w:val="00A61A07"/>
    <w:rsid w:val="00A61F2F"/>
    <w:rsid w:val="00A6287F"/>
    <w:rsid w:val="00A63082"/>
    <w:rsid w:val="00A63ECA"/>
    <w:rsid w:val="00A64547"/>
    <w:rsid w:val="00A64870"/>
    <w:rsid w:val="00A648D1"/>
    <w:rsid w:val="00A648EB"/>
    <w:rsid w:val="00A64A07"/>
    <w:rsid w:val="00A6590B"/>
    <w:rsid w:val="00A66351"/>
    <w:rsid w:val="00A664B0"/>
    <w:rsid w:val="00A66789"/>
    <w:rsid w:val="00A667E1"/>
    <w:rsid w:val="00A67B17"/>
    <w:rsid w:val="00A67E44"/>
    <w:rsid w:val="00A715D5"/>
    <w:rsid w:val="00A72AEB"/>
    <w:rsid w:val="00A72B19"/>
    <w:rsid w:val="00A72C19"/>
    <w:rsid w:val="00A73F9F"/>
    <w:rsid w:val="00A748A3"/>
    <w:rsid w:val="00A75AB8"/>
    <w:rsid w:val="00A75CDF"/>
    <w:rsid w:val="00A75EA4"/>
    <w:rsid w:val="00A76046"/>
    <w:rsid w:val="00A80A1B"/>
    <w:rsid w:val="00A810DE"/>
    <w:rsid w:val="00A81624"/>
    <w:rsid w:val="00A81FEC"/>
    <w:rsid w:val="00A8222E"/>
    <w:rsid w:val="00A83729"/>
    <w:rsid w:val="00A8376A"/>
    <w:rsid w:val="00A838A3"/>
    <w:rsid w:val="00A84208"/>
    <w:rsid w:val="00A85191"/>
    <w:rsid w:val="00A851AE"/>
    <w:rsid w:val="00A85253"/>
    <w:rsid w:val="00A854D2"/>
    <w:rsid w:val="00A859EF"/>
    <w:rsid w:val="00A85E4F"/>
    <w:rsid w:val="00A862C2"/>
    <w:rsid w:val="00A867AE"/>
    <w:rsid w:val="00A876CB"/>
    <w:rsid w:val="00A901D5"/>
    <w:rsid w:val="00A9059B"/>
    <w:rsid w:val="00A90618"/>
    <w:rsid w:val="00A9073E"/>
    <w:rsid w:val="00A91513"/>
    <w:rsid w:val="00A919B9"/>
    <w:rsid w:val="00A91E55"/>
    <w:rsid w:val="00A92360"/>
    <w:rsid w:val="00A92C38"/>
    <w:rsid w:val="00A93217"/>
    <w:rsid w:val="00A9373D"/>
    <w:rsid w:val="00A9413D"/>
    <w:rsid w:val="00A9440B"/>
    <w:rsid w:val="00A9656E"/>
    <w:rsid w:val="00A96AD6"/>
    <w:rsid w:val="00A97898"/>
    <w:rsid w:val="00AA2401"/>
    <w:rsid w:val="00AA24FD"/>
    <w:rsid w:val="00AA2712"/>
    <w:rsid w:val="00AA2793"/>
    <w:rsid w:val="00AA2E4E"/>
    <w:rsid w:val="00AA324A"/>
    <w:rsid w:val="00AA36C2"/>
    <w:rsid w:val="00AA45B7"/>
    <w:rsid w:val="00AA59F5"/>
    <w:rsid w:val="00AA5CDF"/>
    <w:rsid w:val="00AA5E8B"/>
    <w:rsid w:val="00AA6A22"/>
    <w:rsid w:val="00AA7463"/>
    <w:rsid w:val="00AB019B"/>
    <w:rsid w:val="00AB0E64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1B2"/>
    <w:rsid w:val="00AC42FF"/>
    <w:rsid w:val="00AC452E"/>
    <w:rsid w:val="00AC4AA0"/>
    <w:rsid w:val="00AC5DBC"/>
    <w:rsid w:val="00AC5E2C"/>
    <w:rsid w:val="00AC5E43"/>
    <w:rsid w:val="00AC6154"/>
    <w:rsid w:val="00AC6490"/>
    <w:rsid w:val="00AC6789"/>
    <w:rsid w:val="00AC7AE9"/>
    <w:rsid w:val="00AD0013"/>
    <w:rsid w:val="00AD1583"/>
    <w:rsid w:val="00AD276D"/>
    <w:rsid w:val="00AD2B84"/>
    <w:rsid w:val="00AD39DC"/>
    <w:rsid w:val="00AD4579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725"/>
    <w:rsid w:val="00AE3829"/>
    <w:rsid w:val="00AE3FAB"/>
    <w:rsid w:val="00AE3FAC"/>
    <w:rsid w:val="00AE410F"/>
    <w:rsid w:val="00AE44A0"/>
    <w:rsid w:val="00AE483E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0D0F"/>
    <w:rsid w:val="00AF1141"/>
    <w:rsid w:val="00AF2B26"/>
    <w:rsid w:val="00AF31ED"/>
    <w:rsid w:val="00AF3325"/>
    <w:rsid w:val="00AF348B"/>
    <w:rsid w:val="00AF4C12"/>
    <w:rsid w:val="00AF5A47"/>
    <w:rsid w:val="00AF6941"/>
    <w:rsid w:val="00AF6F68"/>
    <w:rsid w:val="00B0001F"/>
    <w:rsid w:val="00B01312"/>
    <w:rsid w:val="00B01B38"/>
    <w:rsid w:val="00B01FF4"/>
    <w:rsid w:val="00B0256F"/>
    <w:rsid w:val="00B04DD0"/>
    <w:rsid w:val="00B06553"/>
    <w:rsid w:val="00B10511"/>
    <w:rsid w:val="00B1133A"/>
    <w:rsid w:val="00B1438D"/>
    <w:rsid w:val="00B15876"/>
    <w:rsid w:val="00B16BBD"/>
    <w:rsid w:val="00B16BFB"/>
    <w:rsid w:val="00B173BD"/>
    <w:rsid w:val="00B178D2"/>
    <w:rsid w:val="00B17E2C"/>
    <w:rsid w:val="00B20AB0"/>
    <w:rsid w:val="00B20C91"/>
    <w:rsid w:val="00B21BD0"/>
    <w:rsid w:val="00B21DE1"/>
    <w:rsid w:val="00B22E30"/>
    <w:rsid w:val="00B2331A"/>
    <w:rsid w:val="00B24DB1"/>
    <w:rsid w:val="00B25000"/>
    <w:rsid w:val="00B2575B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4E9B"/>
    <w:rsid w:val="00B352F5"/>
    <w:rsid w:val="00B353D8"/>
    <w:rsid w:val="00B36167"/>
    <w:rsid w:val="00B372A5"/>
    <w:rsid w:val="00B406E3"/>
    <w:rsid w:val="00B408B4"/>
    <w:rsid w:val="00B40C86"/>
    <w:rsid w:val="00B40CBB"/>
    <w:rsid w:val="00B41A95"/>
    <w:rsid w:val="00B42491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573"/>
    <w:rsid w:val="00B47674"/>
    <w:rsid w:val="00B47755"/>
    <w:rsid w:val="00B50165"/>
    <w:rsid w:val="00B50DBF"/>
    <w:rsid w:val="00B51736"/>
    <w:rsid w:val="00B5237D"/>
    <w:rsid w:val="00B52A97"/>
    <w:rsid w:val="00B5404B"/>
    <w:rsid w:val="00B547B7"/>
    <w:rsid w:val="00B548C1"/>
    <w:rsid w:val="00B5548E"/>
    <w:rsid w:val="00B554DC"/>
    <w:rsid w:val="00B55825"/>
    <w:rsid w:val="00B55FA5"/>
    <w:rsid w:val="00B56D6E"/>
    <w:rsid w:val="00B571FE"/>
    <w:rsid w:val="00B57728"/>
    <w:rsid w:val="00B60356"/>
    <w:rsid w:val="00B60636"/>
    <w:rsid w:val="00B6067B"/>
    <w:rsid w:val="00B60A3F"/>
    <w:rsid w:val="00B60D56"/>
    <w:rsid w:val="00B6105E"/>
    <w:rsid w:val="00B61567"/>
    <w:rsid w:val="00B633D4"/>
    <w:rsid w:val="00B64482"/>
    <w:rsid w:val="00B64F06"/>
    <w:rsid w:val="00B65083"/>
    <w:rsid w:val="00B65623"/>
    <w:rsid w:val="00B66511"/>
    <w:rsid w:val="00B66E66"/>
    <w:rsid w:val="00B71A66"/>
    <w:rsid w:val="00B721CD"/>
    <w:rsid w:val="00B72822"/>
    <w:rsid w:val="00B72BB8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3EE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351B"/>
    <w:rsid w:val="00B943DE"/>
    <w:rsid w:val="00B94CDF"/>
    <w:rsid w:val="00B94E52"/>
    <w:rsid w:val="00B95D97"/>
    <w:rsid w:val="00B95E26"/>
    <w:rsid w:val="00B964C2"/>
    <w:rsid w:val="00B96AB1"/>
    <w:rsid w:val="00B96C01"/>
    <w:rsid w:val="00B96F76"/>
    <w:rsid w:val="00B9781D"/>
    <w:rsid w:val="00BA0CFC"/>
    <w:rsid w:val="00BA0F0B"/>
    <w:rsid w:val="00BA0FD1"/>
    <w:rsid w:val="00BA18FC"/>
    <w:rsid w:val="00BA1FC2"/>
    <w:rsid w:val="00BA2253"/>
    <w:rsid w:val="00BA228C"/>
    <w:rsid w:val="00BA22CC"/>
    <w:rsid w:val="00BA26D3"/>
    <w:rsid w:val="00BA53F6"/>
    <w:rsid w:val="00BA6221"/>
    <w:rsid w:val="00BA6307"/>
    <w:rsid w:val="00BA6896"/>
    <w:rsid w:val="00BA6B8D"/>
    <w:rsid w:val="00BA6C7A"/>
    <w:rsid w:val="00BB0AE1"/>
    <w:rsid w:val="00BB128C"/>
    <w:rsid w:val="00BB188B"/>
    <w:rsid w:val="00BB1FED"/>
    <w:rsid w:val="00BB20E6"/>
    <w:rsid w:val="00BB3001"/>
    <w:rsid w:val="00BB36CF"/>
    <w:rsid w:val="00BB4157"/>
    <w:rsid w:val="00BB5679"/>
    <w:rsid w:val="00BB71C5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056"/>
    <w:rsid w:val="00BC6109"/>
    <w:rsid w:val="00BC681B"/>
    <w:rsid w:val="00BC6BC2"/>
    <w:rsid w:val="00BC6CFB"/>
    <w:rsid w:val="00BC6FA8"/>
    <w:rsid w:val="00BC7477"/>
    <w:rsid w:val="00BC77C0"/>
    <w:rsid w:val="00BD1627"/>
    <w:rsid w:val="00BD1666"/>
    <w:rsid w:val="00BD2DF3"/>
    <w:rsid w:val="00BD4D15"/>
    <w:rsid w:val="00BD5B51"/>
    <w:rsid w:val="00BD5F0A"/>
    <w:rsid w:val="00BD5FE9"/>
    <w:rsid w:val="00BD7552"/>
    <w:rsid w:val="00BE0513"/>
    <w:rsid w:val="00BE1697"/>
    <w:rsid w:val="00BE27A6"/>
    <w:rsid w:val="00BE4428"/>
    <w:rsid w:val="00BE56BA"/>
    <w:rsid w:val="00BE5B23"/>
    <w:rsid w:val="00BE6809"/>
    <w:rsid w:val="00BE750A"/>
    <w:rsid w:val="00BF214F"/>
    <w:rsid w:val="00BF2465"/>
    <w:rsid w:val="00BF3337"/>
    <w:rsid w:val="00BF3ED6"/>
    <w:rsid w:val="00BF47F1"/>
    <w:rsid w:val="00BF77BE"/>
    <w:rsid w:val="00C00A06"/>
    <w:rsid w:val="00C01F6F"/>
    <w:rsid w:val="00C0212D"/>
    <w:rsid w:val="00C025ED"/>
    <w:rsid w:val="00C02786"/>
    <w:rsid w:val="00C04F32"/>
    <w:rsid w:val="00C056B6"/>
    <w:rsid w:val="00C06086"/>
    <w:rsid w:val="00C06D94"/>
    <w:rsid w:val="00C06DE9"/>
    <w:rsid w:val="00C101E9"/>
    <w:rsid w:val="00C115A0"/>
    <w:rsid w:val="00C116F5"/>
    <w:rsid w:val="00C124AA"/>
    <w:rsid w:val="00C1296E"/>
    <w:rsid w:val="00C129E9"/>
    <w:rsid w:val="00C12BDE"/>
    <w:rsid w:val="00C12D3F"/>
    <w:rsid w:val="00C12E0A"/>
    <w:rsid w:val="00C1386B"/>
    <w:rsid w:val="00C138BB"/>
    <w:rsid w:val="00C145DF"/>
    <w:rsid w:val="00C14B83"/>
    <w:rsid w:val="00C14E6F"/>
    <w:rsid w:val="00C1523E"/>
    <w:rsid w:val="00C154EA"/>
    <w:rsid w:val="00C171E5"/>
    <w:rsid w:val="00C17278"/>
    <w:rsid w:val="00C204BA"/>
    <w:rsid w:val="00C204F5"/>
    <w:rsid w:val="00C2124C"/>
    <w:rsid w:val="00C2285C"/>
    <w:rsid w:val="00C23B12"/>
    <w:rsid w:val="00C23CDE"/>
    <w:rsid w:val="00C23ECC"/>
    <w:rsid w:val="00C24563"/>
    <w:rsid w:val="00C2465B"/>
    <w:rsid w:val="00C24B33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364A"/>
    <w:rsid w:val="00C34293"/>
    <w:rsid w:val="00C34A85"/>
    <w:rsid w:val="00C34D0D"/>
    <w:rsid w:val="00C3593E"/>
    <w:rsid w:val="00C36C87"/>
    <w:rsid w:val="00C379F6"/>
    <w:rsid w:val="00C401F4"/>
    <w:rsid w:val="00C402D9"/>
    <w:rsid w:val="00C409D8"/>
    <w:rsid w:val="00C40D42"/>
    <w:rsid w:val="00C40DCD"/>
    <w:rsid w:val="00C4148D"/>
    <w:rsid w:val="00C4149D"/>
    <w:rsid w:val="00C4244F"/>
    <w:rsid w:val="00C42919"/>
    <w:rsid w:val="00C43689"/>
    <w:rsid w:val="00C44128"/>
    <w:rsid w:val="00C44578"/>
    <w:rsid w:val="00C44624"/>
    <w:rsid w:val="00C4520E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27F3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5364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4D81"/>
    <w:rsid w:val="00C75992"/>
    <w:rsid w:val="00C759FB"/>
    <w:rsid w:val="00C76E93"/>
    <w:rsid w:val="00C772FB"/>
    <w:rsid w:val="00C77F7C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0D7"/>
    <w:rsid w:val="00C8536B"/>
    <w:rsid w:val="00C85439"/>
    <w:rsid w:val="00C85AB8"/>
    <w:rsid w:val="00C85F3F"/>
    <w:rsid w:val="00C8600C"/>
    <w:rsid w:val="00C86B3B"/>
    <w:rsid w:val="00C87432"/>
    <w:rsid w:val="00C87B9B"/>
    <w:rsid w:val="00C90DF9"/>
    <w:rsid w:val="00C90FF5"/>
    <w:rsid w:val="00C924E1"/>
    <w:rsid w:val="00C9360D"/>
    <w:rsid w:val="00C94E83"/>
    <w:rsid w:val="00C9508F"/>
    <w:rsid w:val="00C9543A"/>
    <w:rsid w:val="00C96862"/>
    <w:rsid w:val="00C97823"/>
    <w:rsid w:val="00C97AF1"/>
    <w:rsid w:val="00CA00DC"/>
    <w:rsid w:val="00CA018E"/>
    <w:rsid w:val="00CA041A"/>
    <w:rsid w:val="00CA18A2"/>
    <w:rsid w:val="00CA2827"/>
    <w:rsid w:val="00CA2C33"/>
    <w:rsid w:val="00CA2DC3"/>
    <w:rsid w:val="00CA3128"/>
    <w:rsid w:val="00CA3904"/>
    <w:rsid w:val="00CA3C9F"/>
    <w:rsid w:val="00CA3D05"/>
    <w:rsid w:val="00CA4F79"/>
    <w:rsid w:val="00CA557D"/>
    <w:rsid w:val="00CA5813"/>
    <w:rsid w:val="00CA5847"/>
    <w:rsid w:val="00CA5848"/>
    <w:rsid w:val="00CA5A10"/>
    <w:rsid w:val="00CA63DB"/>
    <w:rsid w:val="00CA67BE"/>
    <w:rsid w:val="00CA6C2B"/>
    <w:rsid w:val="00CA718A"/>
    <w:rsid w:val="00CA73D6"/>
    <w:rsid w:val="00CA769A"/>
    <w:rsid w:val="00CA79B6"/>
    <w:rsid w:val="00CA7CCF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286"/>
    <w:rsid w:val="00CB5804"/>
    <w:rsid w:val="00CB6B17"/>
    <w:rsid w:val="00CC05DC"/>
    <w:rsid w:val="00CC0831"/>
    <w:rsid w:val="00CC0AC2"/>
    <w:rsid w:val="00CC0B36"/>
    <w:rsid w:val="00CC0F90"/>
    <w:rsid w:val="00CC1978"/>
    <w:rsid w:val="00CC2E67"/>
    <w:rsid w:val="00CC4252"/>
    <w:rsid w:val="00CC6A27"/>
    <w:rsid w:val="00CC7EE0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4D3"/>
    <w:rsid w:val="00CE357E"/>
    <w:rsid w:val="00CE3869"/>
    <w:rsid w:val="00CE3966"/>
    <w:rsid w:val="00CE3B9D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ACF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384C"/>
    <w:rsid w:val="00D06675"/>
    <w:rsid w:val="00D068A0"/>
    <w:rsid w:val="00D077B7"/>
    <w:rsid w:val="00D07BE2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4E8"/>
    <w:rsid w:val="00D217BD"/>
    <w:rsid w:val="00D23808"/>
    <w:rsid w:val="00D23DA1"/>
    <w:rsid w:val="00D25CE8"/>
    <w:rsid w:val="00D266BB"/>
    <w:rsid w:val="00D26AAB"/>
    <w:rsid w:val="00D27CB5"/>
    <w:rsid w:val="00D30154"/>
    <w:rsid w:val="00D310C9"/>
    <w:rsid w:val="00D31177"/>
    <w:rsid w:val="00D31CC6"/>
    <w:rsid w:val="00D32073"/>
    <w:rsid w:val="00D32A9C"/>
    <w:rsid w:val="00D32EC4"/>
    <w:rsid w:val="00D32ED5"/>
    <w:rsid w:val="00D3300A"/>
    <w:rsid w:val="00D338BD"/>
    <w:rsid w:val="00D351E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4D97"/>
    <w:rsid w:val="00D4544E"/>
    <w:rsid w:val="00D45834"/>
    <w:rsid w:val="00D474AB"/>
    <w:rsid w:val="00D500D2"/>
    <w:rsid w:val="00D51541"/>
    <w:rsid w:val="00D51D0F"/>
    <w:rsid w:val="00D521AC"/>
    <w:rsid w:val="00D521E2"/>
    <w:rsid w:val="00D52471"/>
    <w:rsid w:val="00D5270A"/>
    <w:rsid w:val="00D52A2C"/>
    <w:rsid w:val="00D53B2D"/>
    <w:rsid w:val="00D544DC"/>
    <w:rsid w:val="00D566B4"/>
    <w:rsid w:val="00D56D37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039"/>
    <w:rsid w:val="00D6373E"/>
    <w:rsid w:val="00D63B0E"/>
    <w:rsid w:val="00D642FC"/>
    <w:rsid w:val="00D6433D"/>
    <w:rsid w:val="00D64DE1"/>
    <w:rsid w:val="00D6553C"/>
    <w:rsid w:val="00D658E6"/>
    <w:rsid w:val="00D65D60"/>
    <w:rsid w:val="00D670AD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0CAE"/>
    <w:rsid w:val="00D8356E"/>
    <w:rsid w:val="00D837FA"/>
    <w:rsid w:val="00D838FF"/>
    <w:rsid w:val="00D83939"/>
    <w:rsid w:val="00D84AF0"/>
    <w:rsid w:val="00D85358"/>
    <w:rsid w:val="00D85CDB"/>
    <w:rsid w:val="00D85E25"/>
    <w:rsid w:val="00D872BA"/>
    <w:rsid w:val="00D877A9"/>
    <w:rsid w:val="00D906CD"/>
    <w:rsid w:val="00D91062"/>
    <w:rsid w:val="00D911C4"/>
    <w:rsid w:val="00D91212"/>
    <w:rsid w:val="00D92488"/>
    <w:rsid w:val="00D932A4"/>
    <w:rsid w:val="00D9406C"/>
    <w:rsid w:val="00D94638"/>
    <w:rsid w:val="00D946B5"/>
    <w:rsid w:val="00D94AA6"/>
    <w:rsid w:val="00D94B25"/>
    <w:rsid w:val="00D95D60"/>
    <w:rsid w:val="00D9685D"/>
    <w:rsid w:val="00D96F4A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A7930"/>
    <w:rsid w:val="00DB08B2"/>
    <w:rsid w:val="00DB10B7"/>
    <w:rsid w:val="00DB2B89"/>
    <w:rsid w:val="00DB386E"/>
    <w:rsid w:val="00DB46A4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1075"/>
    <w:rsid w:val="00DC2303"/>
    <w:rsid w:val="00DC245E"/>
    <w:rsid w:val="00DC2B21"/>
    <w:rsid w:val="00DC3590"/>
    <w:rsid w:val="00DC3C84"/>
    <w:rsid w:val="00DC4107"/>
    <w:rsid w:val="00DC60D4"/>
    <w:rsid w:val="00DC790C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6DE6"/>
    <w:rsid w:val="00DD79D2"/>
    <w:rsid w:val="00DD7AD5"/>
    <w:rsid w:val="00DE2D2A"/>
    <w:rsid w:val="00DE37BA"/>
    <w:rsid w:val="00DE4391"/>
    <w:rsid w:val="00DE49F0"/>
    <w:rsid w:val="00DE5BCB"/>
    <w:rsid w:val="00DE5CA4"/>
    <w:rsid w:val="00DE64F9"/>
    <w:rsid w:val="00DE6BF6"/>
    <w:rsid w:val="00DE6C69"/>
    <w:rsid w:val="00DE6D9C"/>
    <w:rsid w:val="00DE710C"/>
    <w:rsid w:val="00DE71B2"/>
    <w:rsid w:val="00DE7568"/>
    <w:rsid w:val="00DE7BF6"/>
    <w:rsid w:val="00DF0047"/>
    <w:rsid w:val="00DF0F7A"/>
    <w:rsid w:val="00DF12DD"/>
    <w:rsid w:val="00DF1557"/>
    <w:rsid w:val="00DF15D4"/>
    <w:rsid w:val="00DF15E1"/>
    <w:rsid w:val="00DF166F"/>
    <w:rsid w:val="00DF1D9F"/>
    <w:rsid w:val="00DF2698"/>
    <w:rsid w:val="00DF27DE"/>
    <w:rsid w:val="00DF2A3B"/>
    <w:rsid w:val="00DF371B"/>
    <w:rsid w:val="00DF58D5"/>
    <w:rsid w:val="00DF6732"/>
    <w:rsid w:val="00E00C08"/>
    <w:rsid w:val="00E00D63"/>
    <w:rsid w:val="00E01837"/>
    <w:rsid w:val="00E04806"/>
    <w:rsid w:val="00E04897"/>
    <w:rsid w:val="00E04F88"/>
    <w:rsid w:val="00E04FC4"/>
    <w:rsid w:val="00E0609B"/>
    <w:rsid w:val="00E066B0"/>
    <w:rsid w:val="00E06DAF"/>
    <w:rsid w:val="00E10A37"/>
    <w:rsid w:val="00E10A3C"/>
    <w:rsid w:val="00E10BC0"/>
    <w:rsid w:val="00E10F99"/>
    <w:rsid w:val="00E116BA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B37"/>
    <w:rsid w:val="00E20B5D"/>
    <w:rsid w:val="00E21AF0"/>
    <w:rsid w:val="00E2339F"/>
    <w:rsid w:val="00E24E1C"/>
    <w:rsid w:val="00E25FEF"/>
    <w:rsid w:val="00E305EA"/>
    <w:rsid w:val="00E306E7"/>
    <w:rsid w:val="00E31146"/>
    <w:rsid w:val="00E316EB"/>
    <w:rsid w:val="00E33602"/>
    <w:rsid w:val="00E33BFE"/>
    <w:rsid w:val="00E33F19"/>
    <w:rsid w:val="00E355B5"/>
    <w:rsid w:val="00E365B7"/>
    <w:rsid w:val="00E365D5"/>
    <w:rsid w:val="00E37D3F"/>
    <w:rsid w:val="00E402EA"/>
    <w:rsid w:val="00E40930"/>
    <w:rsid w:val="00E419E8"/>
    <w:rsid w:val="00E41FD3"/>
    <w:rsid w:val="00E433E4"/>
    <w:rsid w:val="00E4389D"/>
    <w:rsid w:val="00E438CD"/>
    <w:rsid w:val="00E443DC"/>
    <w:rsid w:val="00E44979"/>
    <w:rsid w:val="00E45B27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387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2210"/>
    <w:rsid w:val="00E73507"/>
    <w:rsid w:val="00E73F4D"/>
    <w:rsid w:val="00E74636"/>
    <w:rsid w:val="00E74B23"/>
    <w:rsid w:val="00E756F3"/>
    <w:rsid w:val="00E759B3"/>
    <w:rsid w:val="00E766A6"/>
    <w:rsid w:val="00E767CD"/>
    <w:rsid w:val="00E76A2D"/>
    <w:rsid w:val="00E76F8B"/>
    <w:rsid w:val="00E77D21"/>
    <w:rsid w:val="00E77F60"/>
    <w:rsid w:val="00E81DCC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8D3"/>
    <w:rsid w:val="00E95E4E"/>
    <w:rsid w:val="00E9632C"/>
    <w:rsid w:val="00E976B7"/>
    <w:rsid w:val="00E97C56"/>
    <w:rsid w:val="00EA0037"/>
    <w:rsid w:val="00EA0BBA"/>
    <w:rsid w:val="00EA110D"/>
    <w:rsid w:val="00EA179D"/>
    <w:rsid w:val="00EA1CBE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5A64"/>
    <w:rsid w:val="00EA6013"/>
    <w:rsid w:val="00EA775A"/>
    <w:rsid w:val="00EA7E37"/>
    <w:rsid w:val="00EB0972"/>
    <w:rsid w:val="00EB0B97"/>
    <w:rsid w:val="00EB2426"/>
    <w:rsid w:val="00EB2D29"/>
    <w:rsid w:val="00EB3202"/>
    <w:rsid w:val="00EB3320"/>
    <w:rsid w:val="00EB3AF0"/>
    <w:rsid w:val="00EB4EA9"/>
    <w:rsid w:val="00EB5E1F"/>
    <w:rsid w:val="00EB67B2"/>
    <w:rsid w:val="00EB6D42"/>
    <w:rsid w:val="00EB732A"/>
    <w:rsid w:val="00EB798B"/>
    <w:rsid w:val="00EB7B1A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33ED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245C"/>
    <w:rsid w:val="00EE3C56"/>
    <w:rsid w:val="00EE44F1"/>
    <w:rsid w:val="00EE48F9"/>
    <w:rsid w:val="00EE49BB"/>
    <w:rsid w:val="00EE5E75"/>
    <w:rsid w:val="00EE5F9B"/>
    <w:rsid w:val="00EE6814"/>
    <w:rsid w:val="00EE73FB"/>
    <w:rsid w:val="00EE7C7C"/>
    <w:rsid w:val="00EF0132"/>
    <w:rsid w:val="00EF29D8"/>
    <w:rsid w:val="00EF3784"/>
    <w:rsid w:val="00EF3CF4"/>
    <w:rsid w:val="00EF40A0"/>
    <w:rsid w:val="00EF481D"/>
    <w:rsid w:val="00EF4911"/>
    <w:rsid w:val="00EF4FD8"/>
    <w:rsid w:val="00EF5263"/>
    <w:rsid w:val="00EF540D"/>
    <w:rsid w:val="00EF55CC"/>
    <w:rsid w:val="00EF5E8D"/>
    <w:rsid w:val="00EF6E9D"/>
    <w:rsid w:val="00EF7073"/>
    <w:rsid w:val="00EF72A3"/>
    <w:rsid w:val="00EF73D5"/>
    <w:rsid w:val="00EF7468"/>
    <w:rsid w:val="00F00223"/>
    <w:rsid w:val="00F01181"/>
    <w:rsid w:val="00F027CA"/>
    <w:rsid w:val="00F03539"/>
    <w:rsid w:val="00F0379F"/>
    <w:rsid w:val="00F03C43"/>
    <w:rsid w:val="00F0419E"/>
    <w:rsid w:val="00F04693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2AE1"/>
    <w:rsid w:val="00F12CFE"/>
    <w:rsid w:val="00F13610"/>
    <w:rsid w:val="00F152FC"/>
    <w:rsid w:val="00F1560A"/>
    <w:rsid w:val="00F15ED5"/>
    <w:rsid w:val="00F207A1"/>
    <w:rsid w:val="00F209A1"/>
    <w:rsid w:val="00F20E03"/>
    <w:rsid w:val="00F20F7D"/>
    <w:rsid w:val="00F21DA6"/>
    <w:rsid w:val="00F22160"/>
    <w:rsid w:val="00F223EC"/>
    <w:rsid w:val="00F229D0"/>
    <w:rsid w:val="00F2324E"/>
    <w:rsid w:val="00F2491D"/>
    <w:rsid w:val="00F24E3B"/>
    <w:rsid w:val="00F25D11"/>
    <w:rsid w:val="00F25D60"/>
    <w:rsid w:val="00F25E88"/>
    <w:rsid w:val="00F26E0A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26C9"/>
    <w:rsid w:val="00F336B4"/>
    <w:rsid w:val="00F3371C"/>
    <w:rsid w:val="00F3390D"/>
    <w:rsid w:val="00F33BAA"/>
    <w:rsid w:val="00F33BCB"/>
    <w:rsid w:val="00F347C2"/>
    <w:rsid w:val="00F34920"/>
    <w:rsid w:val="00F35797"/>
    <w:rsid w:val="00F3652D"/>
    <w:rsid w:val="00F365E6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51A"/>
    <w:rsid w:val="00F47611"/>
    <w:rsid w:val="00F47879"/>
    <w:rsid w:val="00F4794A"/>
    <w:rsid w:val="00F50166"/>
    <w:rsid w:val="00F50649"/>
    <w:rsid w:val="00F50C09"/>
    <w:rsid w:val="00F52073"/>
    <w:rsid w:val="00F52331"/>
    <w:rsid w:val="00F53203"/>
    <w:rsid w:val="00F540ED"/>
    <w:rsid w:val="00F54118"/>
    <w:rsid w:val="00F542C6"/>
    <w:rsid w:val="00F54454"/>
    <w:rsid w:val="00F5455A"/>
    <w:rsid w:val="00F548D0"/>
    <w:rsid w:val="00F54CE2"/>
    <w:rsid w:val="00F5632C"/>
    <w:rsid w:val="00F56C80"/>
    <w:rsid w:val="00F56EDC"/>
    <w:rsid w:val="00F57960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2932"/>
    <w:rsid w:val="00F72AC9"/>
    <w:rsid w:val="00F73ECE"/>
    <w:rsid w:val="00F74926"/>
    <w:rsid w:val="00F750B8"/>
    <w:rsid w:val="00F75912"/>
    <w:rsid w:val="00F75A69"/>
    <w:rsid w:val="00F75C6E"/>
    <w:rsid w:val="00F75D97"/>
    <w:rsid w:val="00F7732C"/>
    <w:rsid w:val="00F7773F"/>
    <w:rsid w:val="00F77856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4C2D"/>
    <w:rsid w:val="00F95428"/>
    <w:rsid w:val="00F957FC"/>
    <w:rsid w:val="00F959FA"/>
    <w:rsid w:val="00F95CEE"/>
    <w:rsid w:val="00F96208"/>
    <w:rsid w:val="00FA01B3"/>
    <w:rsid w:val="00FA0CDA"/>
    <w:rsid w:val="00FA1C2C"/>
    <w:rsid w:val="00FA2E4D"/>
    <w:rsid w:val="00FA3669"/>
    <w:rsid w:val="00FA46F6"/>
    <w:rsid w:val="00FA6028"/>
    <w:rsid w:val="00FA610D"/>
    <w:rsid w:val="00FB0265"/>
    <w:rsid w:val="00FB0ECA"/>
    <w:rsid w:val="00FB29D6"/>
    <w:rsid w:val="00FB3DD4"/>
    <w:rsid w:val="00FB6713"/>
    <w:rsid w:val="00FB6A4A"/>
    <w:rsid w:val="00FB6C71"/>
    <w:rsid w:val="00FB7968"/>
    <w:rsid w:val="00FB79FE"/>
    <w:rsid w:val="00FB7F60"/>
    <w:rsid w:val="00FC04D0"/>
    <w:rsid w:val="00FC0F22"/>
    <w:rsid w:val="00FC1126"/>
    <w:rsid w:val="00FC2178"/>
    <w:rsid w:val="00FC35DC"/>
    <w:rsid w:val="00FC3861"/>
    <w:rsid w:val="00FC3B46"/>
    <w:rsid w:val="00FC3E6E"/>
    <w:rsid w:val="00FC4012"/>
    <w:rsid w:val="00FC49BA"/>
    <w:rsid w:val="00FC5E74"/>
    <w:rsid w:val="00FC6249"/>
    <w:rsid w:val="00FC631F"/>
    <w:rsid w:val="00FC6724"/>
    <w:rsid w:val="00FC6DC8"/>
    <w:rsid w:val="00FC7AA1"/>
    <w:rsid w:val="00FD158E"/>
    <w:rsid w:val="00FD19CC"/>
    <w:rsid w:val="00FD22C0"/>
    <w:rsid w:val="00FD28A7"/>
    <w:rsid w:val="00FD4160"/>
    <w:rsid w:val="00FD5E0B"/>
    <w:rsid w:val="00FD5F03"/>
    <w:rsid w:val="00FD6070"/>
    <w:rsid w:val="00FD6B5F"/>
    <w:rsid w:val="00FE0929"/>
    <w:rsid w:val="00FE0CD0"/>
    <w:rsid w:val="00FE1444"/>
    <w:rsid w:val="00FE17E0"/>
    <w:rsid w:val="00FE181E"/>
    <w:rsid w:val="00FE20E4"/>
    <w:rsid w:val="00FE2AB4"/>
    <w:rsid w:val="00FE2E4B"/>
    <w:rsid w:val="00FE2F98"/>
    <w:rsid w:val="00FE3072"/>
    <w:rsid w:val="00FE4DAC"/>
    <w:rsid w:val="00FE4DFC"/>
    <w:rsid w:val="00FE6062"/>
    <w:rsid w:val="00FE6BA0"/>
    <w:rsid w:val="00FE6F4D"/>
    <w:rsid w:val="00FE7CD2"/>
    <w:rsid w:val="00FF04E5"/>
    <w:rsid w:val="00FF0A2E"/>
    <w:rsid w:val="00FF0E8B"/>
    <w:rsid w:val="00FF1069"/>
    <w:rsid w:val="00FF1429"/>
    <w:rsid w:val="00FF1CFC"/>
    <w:rsid w:val="00FF2ED9"/>
    <w:rsid w:val="00FF3324"/>
    <w:rsid w:val="00FF3818"/>
    <w:rsid w:val="00FF485F"/>
    <w:rsid w:val="00FF4B85"/>
    <w:rsid w:val="00FF6BB5"/>
    <w:rsid w:val="00FF6C81"/>
    <w:rsid w:val="00FF721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ro</vt:lpstr>
      <vt:lpstr>        Introduction: Colossians 1: 18-19 	</vt:lpstr>
    </vt:vector>
  </TitlesOfParts>
  <Company/>
  <LinksUpToDate>false</LinksUpToDate>
  <CharactersWithSpaces>524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5-06-28T20:30:00Z</cp:lastPrinted>
  <dcterms:created xsi:type="dcterms:W3CDTF">2025-11-11T14:39:00Z</dcterms:created>
  <dcterms:modified xsi:type="dcterms:W3CDTF">2025-11-11T14:46:00Z</dcterms:modified>
</cp:coreProperties>
</file>